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75EC6" w14:textId="77777777" w:rsidR="006B7A02" w:rsidRDefault="006B7A02" w:rsidP="00B8241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19BCB16" wp14:editId="556F0885">
            <wp:extent cx="6667500" cy="47679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883" cy="478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A02" w:rsidSect="00C6729C">
      <w:headerReference w:type="default" r:id="rId13"/>
      <w:footerReference w:type="default" r:id="rId14"/>
      <w:pgSz w:w="16838" w:h="11906" w:orient="landscape"/>
      <w:pgMar w:top="1134" w:right="1134" w:bottom="851" w:left="567" w:header="709" w:footer="2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A234F" w14:textId="77777777" w:rsidR="000B18E3" w:rsidRDefault="000B18E3">
      <w:r>
        <w:separator/>
      </w:r>
    </w:p>
  </w:endnote>
  <w:endnote w:type="continuationSeparator" w:id="0">
    <w:p w14:paraId="7843DE54" w14:textId="77777777" w:rsidR="000B18E3" w:rsidRDefault="000B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533"/>
      <w:gridCol w:w="2440"/>
      <w:gridCol w:w="2477"/>
      <w:gridCol w:w="5477"/>
    </w:tblGrid>
    <w:tr w:rsidR="00455043" w:rsidRPr="00BC1C13" w14:paraId="2B34BFD5" w14:textId="77777777" w:rsidTr="00C6729C">
      <w:trPr>
        <w:trHeight w:val="111"/>
      </w:trPr>
      <w:tc>
        <w:tcPr>
          <w:tcW w:w="5533" w:type="dxa"/>
          <w:shd w:val="clear" w:color="auto" w:fill="auto"/>
          <w:vAlign w:val="center"/>
        </w:tcPr>
        <w:p w14:paraId="62DA33D2" w14:textId="77777777" w:rsidR="008C4709" w:rsidRPr="008C4709" w:rsidRDefault="008C4709" w:rsidP="008C4709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ind w:left="-108" w:right="-108"/>
            <w:jc w:val="center"/>
            <w:rPr>
              <w:rFonts w:cs="Arial"/>
              <w:sz w:val="16"/>
              <w:szCs w:val="16"/>
            </w:rPr>
          </w:pPr>
          <w:r w:rsidRPr="008C4709">
            <w:rPr>
              <w:rFonts w:cs="Arial"/>
              <w:sz w:val="16"/>
              <w:szCs w:val="16"/>
            </w:rPr>
            <w:t xml:space="preserve">Подпись уполномоченного лица </w:t>
          </w:r>
        </w:p>
        <w:p w14:paraId="6802E351" w14:textId="77777777" w:rsidR="00455043" w:rsidRPr="00BC1C13" w:rsidRDefault="008C4709" w:rsidP="0080262D">
          <w:pPr>
            <w:pStyle w:val="a4"/>
            <w:widowControl w:val="0"/>
            <w:autoSpaceDE w:val="0"/>
            <w:autoSpaceDN w:val="0"/>
            <w:adjustRightInd w:val="0"/>
            <w:ind w:left="-108" w:right="-108"/>
            <w:jc w:val="center"/>
            <w:rPr>
              <w:rFonts w:cs="Arial"/>
              <w:sz w:val="16"/>
              <w:szCs w:val="16"/>
            </w:rPr>
          </w:pPr>
          <w:r w:rsidRPr="008C4709">
            <w:rPr>
              <w:rFonts w:cs="Arial"/>
              <w:sz w:val="16"/>
              <w:szCs w:val="16"/>
            </w:rPr>
            <w:t>ООО «</w:t>
          </w:r>
          <w:r w:rsidR="0080262D">
            <w:rPr>
              <w:rFonts w:cs="Arial"/>
              <w:sz w:val="16"/>
              <w:szCs w:val="16"/>
            </w:rPr>
            <w:t>ХИММАШ-АППАРАТ</w:t>
          </w:r>
          <w:r w:rsidRPr="008C4709">
            <w:rPr>
              <w:rFonts w:cs="Arial"/>
              <w:sz w:val="16"/>
              <w:szCs w:val="16"/>
            </w:rPr>
            <w:t>»</w:t>
          </w:r>
        </w:p>
      </w:tc>
      <w:tc>
        <w:tcPr>
          <w:tcW w:w="2440" w:type="dxa"/>
          <w:vMerge w:val="restart"/>
          <w:shd w:val="clear" w:color="auto" w:fill="auto"/>
          <w:vAlign w:val="center"/>
        </w:tcPr>
        <w:p w14:paraId="51D78712" w14:textId="77777777" w:rsidR="00455043" w:rsidRPr="00BC1C13" w:rsidRDefault="00455043" w:rsidP="00303826">
          <w:pPr>
            <w:pStyle w:val="a4"/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>Саянск</w:t>
          </w:r>
        </w:p>
      </w:tc>
      <w:tc>
        <w:tcPr>
          <w:tcW w:w="2477" w:type="dxa"/>
          <w:vMerge w:val="restart"/>
          <w:shd w:val="clear" w:color="auto" w:fill="auto"/>
          <w:vAlign w:val="center"/>
        </w:tcPr>
        <w:p w14:paraId="5465A5EA" w14:textId="77777777" w:rsidR="00455043" w:rsidRPr="00BC1C13" w:rsidRDefault="00455043" w:rsidP="00A5567A">
          <w:pPr>
            <w:pStyle w:val="a4"/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16"/>
              <w:szCs w:val="16"/>
              <w:lang w:val="de-DE"/>
            </w:rPr>
          </w:pPr>
        </w:p>
      </w:tc>
      <w:tc>
        <w:tcPr>
          <w:tcW w:w="5477" w:type="dxa"/>
          <w:shd w:val="clear" w:color="auto" w:fill="auto"/>
          <w:vAlign w:val="center"/>
        </w:tcPr>
        <w:p w14:paraId="5A9ADCD2" w14:textId="77777777" w:rsidR="00455043" w:rsidRPr="00BC1C13" w:rsidRDefault="00455043" w:rsidP="00303826">
          <w:pPr>
            <w:pStyle w:val="a4"/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Подпись официального лица </w:t>
          </w:r>
        </w:p>
        <w:p w14:paraId="021643D4" w14:textId="77777777" w:rsidR="00455043" w:rsidRPr="00BC1C13" w:rsidRDefault="00455043" w:rsidP="00303826">
          <w:pPr>
            <w:pStyle w:val="a4"/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>АО «Саянскхимпласт»</w:t>
          </w:r>
        </w:p>
      </w:tc>
    </w:tr>
    <w:tr w:rsidR="00455043" w:rsidRPr="00BC1C13" w14:paraId="0451E334" w14:textId="77777777" w:rsidTr="00C6729C">
      <w:trPr>
        <w:trHeight w:val="392"/>
      </w:trPr>
      <w:tc>
        <w:tcPr>
          <w:tcW w:w="5533" w:type="dxa"/>
          <w:shd w:val="clear" w:color="auto" w:fill="auto"/>
        </w:tcPr>
        <w:p w14:paraId="21B0217B" w14:textId="77777777" w:rsidR="00455043" w:rsidRPr="00183BF7" w:rsidRDefault="00455043" w:rsidP="00303826">
          <w:pPr>
            <w:pStyle w:val="a4"/>
            <w:widowControl w:val="0"/>
            <w:autoSpaceDE w:val="0"/>
            <w:autoSpaceDN w:val="0"/>
            <w:adjustRightInd w:val="0"/>
            <w:ind w:left="-108" w:right="-108"/>
            <w:rPr>
              <w:sz w:val="16"/>
              <w:szCs w:val="16"/>
            </w:rPr>
          </w:pPr>
        </w:p>
      </w:tc>
      <w:tc>
        <w:tcPr>
          <w:tcW w:w="2440" w:type="dxa"/>
          <w:vMerge/>
          <w:shd w:val="clear" w:color="auto" w:fill="auto"/>
        </w:tcPr>
        <w:p w14:paraId="7D0120A8" w14:textId="77777777" w:rsidR="00455043" w:rsidRPr="00183BF7" w:rsidRDefault="00455043" w:rsidP="00303826">
          <w:pPr>
            <w:pStyle w:val="a4"/>
            <w:widowControl w:val="0"/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  <w:tc>
        <w:tcPr>
          <w:tcW w:w="2477" w:type="dxa"/>
          <w:vMerge/>
          <w:shd w:val="clear" w:color="auto" w:fill="auto"/>
        </w:tcPr>
        <w:p w14:paraId="2F4EB6FB" w14:textId="77777777" w:rsidR="00455043" w:rsidRPr="00183BF7" w:rsidRDefault="00455043" w:rsidP="00303826">
          <w:pPr>
            <w:pStyle w:val="a4"/>
            <w:widowControl w:val="0"/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  <w:tc>
        <w:tcPr>
          <w:tcW w:w="5477" w:type="dxa"/>
          <w:shd w:val="clear" w:color="auto" w:fill="auto"/>
        </w:tcPr>
        <w:p w14:paraId="79CE8F06" w14:textId="77777777" w:rsidR="00455043" w:rsidRPr="00183BF7" w:rsidDel="004421DE" w:rsidRDefault="00455043" w:rsidP="00303826">
          <w:pPr>
            <w:pStyle w:val="a4"/>
            <w:widowControl w:val="0"/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</w:tr>
  </w:tbl>
  <w:p w14:paraId="5485E57B" w14:textId="77777777" w:rsidR="00455043" w:rsidRPr="00183BF7" w:rsidRDefault="004550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46461" w14:textId="77777777" w:rsidR="000B18E3" w:rsidRDefault="000B18E3">
      <w:r>
        <w:separator/>
      </w:r>
    </w:p>
  </w:footnote>
  <w:footnote w:type="continuationSeparator" w:id="0">
    <w:p w14:paraId="34C6A450" w14:textId="77777777" w:rsidR="000B18E3" w:rsidRDefault="000B1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7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44"/>
      <w:gridCol w:w="2418"/>
      <w:gridCol w:w="658"/>
      <w:gridCol w:w="1097"/>
      <w:gridCol w:w="4745"/>
      <w:gridCol w:w="3515"/>
    </w:tblGrid>
    <w:tr w:rsidR="00455043" w:rsidRPr="00BC1C13" w14:paraId="0AD46D72" w14:textId="77777777" w:rsidTr="00C6729C">
      <w:trPr>
        <w:trHeight w:val="284"/>
      </w:trPr>
      <w:tc>
        <w:tcPr>
          <w:tcW w:w="3244" w:type="dxa"/>
          <w:vMerge w:val="restart"/>
          <w:shd w:val="clear" w:color="auto" w:fill="auto"/>
          <w:vAlign w:val="center"/>
        </w:tcPr>
        <w:p w14:paraId="62AEE1BD" w14:textId="206D92A0" w:rsidR="00455043" w:rsidRPr="00BC1C13" w:rsidRDefault="0080262D" w:rsidP="00B13F12">
          <w:pPr>
            <w:pStyle w:val="a3"/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>ООО «</w:t>
          </w:r>
          <w:r w:rsidR="005E18EA">
            <w:rPr>
              <w:sz w:val="16"/>
              <w:szCs w:val="16"/>
            </w:rPr>
            <w:t>ХИММАШ-АППАРАТ</w:t>
          </w:r>
          <w:r>
            <w:rPr>
              <w:sz w:val="16"/>
              <w:szCs w:val="16"/>
            </w:rPr>
            <w:t>»</w:t>
          </w:r>
        </w:p>
      </w:tc>
      <w:tc>
        <w:tcPr>
          <w:tcW w:w="2418" w:type="dxa"/>
          <w:shd w:val="clear" w:color="auto" w:fill="auto"/>
          <w:vAlign w:val="center"/>
        </w:tcPr>
        <w:p w14:paraId="6A170286" w14:textId="063DBA9A" w:rsidR="00455043" w:rsidRPr="00BC1C13" w:rsidRDefault="00B53542" w:rsidP="00BC1C13">
          <w:pPr>
            <w:pStyle w:val="a3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>Договор №</w:t>
          </w:r>
        </w:p>
      </w:tc>
      <w:tc>
        <w:tcPr>
          <w:tcW w:w="6500" w:type="dxa"/>
          <w:gridSpan w:val="3"/>
          <w:shd w:val="clear" w:color="auto" w:fill="auto"/>
          <w:vAlign w:val="center"/>
        </w:tcPr>
        <w:p w14:paraId="0FC8B9FB" w14:textId="77777777" w:rsidR="00455043" w:rsidRPr="00BC1C13" w:rsidRDefault="00455043" w:rsidP="00BC1C13">
          <w:pPr>
            <w:pStyle w:val="a3"/>
            <w:rPr>
              <w:rFonts w:cs="Arial"/>
              <w:sz w:val="16"/>
              <w:szCs w:val="16"/>
            </w:rPr>
          </w:pPr>
        </w:p>
      </w:tc>
      <w:tc>
        <w:tcPr>
          <w:tcW w:w="3515" w:type="dxa"/>
          <w:vMerge w:val="restart"/>
          <w:shd w:val="clear" w:color="auto" w:fill="auto"/>
          <w:vAlign w:val="center"/>
        </w:tcPr>
        <w:p w14:paraId="229389DC" w14:textId="77777777" w:rsidR="00455043" w:rsidRPr="00BC1C13" w:rsidRDefault="00455043" w:rsidP="00BC1C13">
          <w:pPr>
            <w:pStyle w:val="a3"/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>Акционерное общество</w:t>
          </w:r>
        </w:p>
        <w:p w14:paraId="111C6ED4" w14:textId="77777777" w:rsidR="00455043" w:rsidRPr="00BC1C13" w:rsidRDefault="00455043" w:rsidP="00BC1C13">
          <w:pPr>
            <w:pStyle w:val="a3"/>
            <w:jc w:val="center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>«Саянскхимпласт»</w:t>
          </w:r>
        </w:p>
      </w:tc>
    </w:tr>
    <w:tr w:rsidR="00455043" w:rsidRPr="00BC1C13" w14:paraId="722B6E65" w14:textId="77777777" w:rsidTr="00B53542">
      <w:trPr>
        <w:trHeight w:val="500"/>
      </w:trPr>
      <w:tc>
        <w:tcPr>
          <w:tcW w:w="3244" w:type="dxa"/>
          <w:vMerge/>
          <w:shd w:val="clear" w:color="auto" w:fill="auto"/>
        </w:tcPr>
        <w:p w14:paraId="12776B42" w14:textId="77777777" w:rsidR="00455043" w:rsidRPr="00BC1C13" w:rsidRDefault="00455043" w:rsidP="00B13F12">
          <w:pPr>
            <w:pStyle w:val="a3"/>
            <w:rPr>
              <w:rFonts w:cs="Arial"/>
              <w:sz w:val="16"/>
              <w:szCs w:val="16"/>
            </w:rPr>
          </w:pPr>
        </w:p>
      </w:tc>
      <w:tc>
        <w:tcPr>
          <w:tcW w:w="8918" w:type="dxa"/>
          <w:gridSpan w:val="4"/>
          <w:shd w:val="clear" w:color="auto" w:fill="auto"/>
          <w:vAlign w:val="center"/>
        </w:tcPr>
        <w:p w14:paraId="0A5A8956" w14:textId="54350C93" w:rsidR="00455043" w:rsidRPr="0080262D" w:rsidRDefault="00B53542" w:rsidP="00BC1C13">
          <w:pPr>
            <w:pStyle w:val="a3"/>
            <w:rPr>
              <w:rFonts w:cs="Arial"/>
              <w:sz w:val="16"/>
              <w:szCs w:val="16"/>
            </w:rPr>
          </w:pPr>
          <w:r w:rsidRPr="00B53542">
            <w:rPr>
              <w:rFonts w:cs="Arial"/>
              <w:bCs/>
              <w:sz w:val="16"/>
              <w:szCs w:val="16"/>
            </w:rPr>
            <w:t>Газгольдер поз. ТК-1502 производства поливинилхлорида</w:t>
          </w:r>
        </w:p>
      </w:tc>
      <w:tc>
        <w:tcPr>
          <w:tcW w:w="3515" w:type="dxa"/>
          <w:vMerge/>
          <w:shd w:val="clear" w:color="auto" w:fill="auto"/>
        </w:tcPr>
        <w:p w14:paraId="4E537139" w14:textId="77777777" w:rsidR="00455043" w:rsidRPr="00183BF7" w:rsidRDefault="00455043" w:rsidP="00303826">
          <w:pPr>
            <w:pStyle w:val="a3"/>
            <w:widowControl w:val="0"/>
            <w:autoSpaceDE w:val="0"/>
            <w:autoSpaceDN w:val="0"/>
            <w:adjustRightInd w:val="0"/>
            <w:rPr>
              <w:rFonts w:cs="Arial"/>
              <w:sz w:val="16"/>
              <w:szCs w:val="16"/>
            </w:rPr>
          </w:pPr>
        </w:p>
      </w:tc>
    </w:tr>
    <w:tr w:rsidR="00B53542" w:rsidRPr="00BC1C13" w14:paraId="00F85320" w14:textId="77777777" w:rsidTr="00C6729C">
      <w:trPr>
        <w:trHeight w:val="293"/>
      </w:trPr>
      <w:tc>
        <w:tcPr>
          <w:tcW w:w="3244" w:type="dxa"/>
          <w:vMerge w:val="restart"/>
          <w:shd w:val="clear" w:color="auto" w:fill="auto"/>
          <w:vAlign w:val="center"/>
        </w:tcPr>
        <w:p w14:paraId="07371EF7" w14:textId="77777777" w:rsidR="00B53542" w:rsidRPr="00BC1C13" w:rsidRDefault="00B53542" w:rsidP="00B53542">
          <w:pPr>
            <w:pStyle w:val="a3"/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16"/>
              <w:szCs w:val="16"/>
            </w:rPr>
          </w:pPr>
          <w:r w:rsidRPr="0080262D"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0DC40B74" wp14:editId="34F81837">
                <wp:extent cx="1234148" cy="581025"/>
                <wp:effectExtent l="0" t="0" r="4445" b="0"/>
                <wp:docPr id="6" name="Рисунок 6" descr="https://ripar.ru/assets/images/news1/2_himm-ap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ripar.ru/assets/images/news1/2_himm-ap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148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1D9AAAD2" w14:textId="248B72CE" w:rsidR="00B53542" w:rsidRPr="00B53542" w:rsidRDefault="00B53542" w:rsidP="00B53542">
          <w:pPr>
            <w:pStyle w:val="a3"/>
            <w:widowControl w:val="0"/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  <w:tc>
        <w:tcPr>
          <w:tcW w:w="5842" w:type="dxa"/>
          <w:gridSpan w:val="2"/>
          <w:shd w:val="clear" w:color="auto" w:fill="auto"/>
          <w:vAlign w:val="center"/>
        </w:tcPr>
        <w:p w14:paraId="4F57E98B" w14:textId="222AB8A3" w:rsidR="00B53542" w:rsidRPr="002D158D" w:rsidRDefault="00B53542" w:rsidP="00B53542">
          <w:pPr>
            <w:pStyle w:val="a3"/>
            <w:widowControl w:val="0"/>
            <w:autoSpaceDE w:val="0"/>
            <w:autoSpaceDN w:val="0"/>
            <w:adjustRightInd w:val="0"/>
            <w:rPr>
              <w:rFonts w:cs="Arial"/>
              <w:sz w:val="16"/>
              <w:szCs w:val="16"/>
            </w:rPr>
          </w:pPr>
        </w:p>
      </w:tc>
      <w:tc>
        <w:tcPr>
          <w:tcW w:w="3515" w:type="dxa"/>
          <w:vMerge w:val="restart"/>
          <w:shd w:val="clear" w:color="auto" w:fill="auto"/>
          <w:vAlign w:val="center"/>
        </w:tcPr>
        <w:p w14:paraId="7AA7586D" w14:textId="77777777" w:rsidR="00B53542" w:rsidRPr="00BC1C13" w:rsidRDefault="00B53542" w:rsidP="00B53542">
          <w:pPr>
            <w:pStyle w:val="a3"/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CC5BCDD" wp14:editId="38EB3DAE">
                <wp:extent cx="466725" cy="4381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6000" w:rsidRPr="00BC1C13" w14:paraId="096575E2" w14:textId="77777777" w:rsidTr="00B53542">
      <w:trPr>
        <w:trHeight w:val="279"/>
      </w:trPr>
      <w:tc>
        <w:tcPr>
          <w:tcW w:w="3244" w:type="dxa"/>
          <w:vMerge/>
          <w:shd w:val="clear" w:color="auto" w:fill="auto"/>
        </w:tcPr>
        <w:p w14:paraId="51999A1D" w14:textId="77777777" w:rsidR="00876000" w:rsidRPr="00BC1C13" w:rsidRDefault="00876000" w:rsidP="00876000">
          <w:pPr>
            <w:pStyle w:val="a3"/>
            <w:widowControl w:val="0"/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  <w:tc>
        <w:tcPr>
          <w:tcW w:w="8918" w:type="dxa"/>
          <w:gridSpan w:val="4"/>
          <w:shd w:val="clear" w:color="auto" w:fill="auto"/>
          <w:vAlign w:val="center"/>
        </w:tcPr>
        <w:p w14:paraId="0CBA19D0" w14:textId="7D50DC92" w:rsidR="00876000" w:rsidRPr="00EB2FA9" w:rsidRDefault="00876000" w:rsidP="00876000">
          <w:pPr>
            <w:ind w:left="0"/>
            <w:jc w:val="center"/>
            <w:rPr>
              <w:b/>
              <w:sz w:val="20"/>
            </w:rPr>
          </w:pPr>
          <w:r w:rsidRPr="00D62C24">
            <w:rPr>
              <w:rFonts w:ascii="Times New Roman" w:eastAsia="Times New Roman" w:hAnsi="Times New Roman"/>
              <w:b/>
              <w:bCs/>
              <w:sz w:val="18"/>
              <w:szCs w:val="26"/>
            </w:rPr>
            <w:t>ЗАДАНИЕ</w:t>
          </w:r>
          <w:r>
            <w:rPr>
              <w:rFonts w:ascii="Times New Roman" w:eastAsia="Times New Roman" w:hAnsi="Times New Roman"/>
              <w:b/>
              <w:bCs/>
              <w:sz w:val="18"/>
              <w:szCs w:val="26"/>
            </w:rPr>
            <w:t xml:space="preserve"> НА ПРОЕКТИРОВАНИЕ. Приложение №1</w:t>
          </w:r>
        </w:p>
      </w:tc>
      <w:tc>
        <w:tcPr>
          <w:tcW w:w="3515" w:type="dxa"/>
          <w:vMerge/>
          <w:shd w:val="clear" w:color="auto" w:fill="auto"/>
        </w:tcPr>
        <w:p w14:paraId="5A7D063F" w14:textId="77777777" w:rsidR="00876000" w:rsidRPr="00BC1C13" w:rsidRDefault="00876000" w:rsidP="00876000">
          <w:pPr>
            <w:pStyle w:val="a3"/>
            <w:widowControl w:val="0"/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</w:tr>
    <w:tr w:rsidR="00876000" w:rsidRPr="00BC1C13" w14:paraId="1E392280" w14:textId="77777777" w:rsidTr="00C6729C">
      <w:trPr>
        <w:trHeight w:val="216"/>
      </w:trPr>
      <w:tc>
        <w:tcPr>
          <w:tcW w:w="3244" w:type="dxa"/>
          <w:vMerge/>
          <w:shd w:val="clear" w:color="auto" w:fill="auto"/>
        </w:tcPr>
        <w:p w14:paraId="14680E29" w14:textId="77777777" w:rsidR="00876000" w:rsidRPr="00BC1C13" w:rsidRDefault="00876000" w:rsidP="00876000">
          <w:pPr>
            <w:pStyle w:val="a3"/>
            <w:widowControl w:val="0"/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  <w:tc>
        <w:tcPr>
          <w:tcW w:w="4173" w:type="dxa"/>
          <w:gridSpan w:val="3"/>
          <w:shd w:val="clear" w:color="auto" w:fill="auto"/>
          <w:vAlign w:val="center"/>
        </w:tcPr>
        <w:p w14:paraId="76F3F111" w14:textId="77777777" w:rsidR="00876000" w:rsidRPr="008C4709" w:rsidRDefault="00876000" w:rsidP="00876000">
          <w:pPr>
            <w:pStyle w:val="a3"/>
            <w:widowControl w:val="0"/>
            <w:autoSpaceDE w:val="0"/>
            <w:autoSpaceDN w:val="0"/>
            <w:adjustRightInd w:val="0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Редакция: </w:t>
          </w:r>
        </w:p>
      </w:tc>
      <w:tc>
        <w:tcPr>
          <w:tcW w:w="4745" w:type="dxa"/>
          <w:shd w:val="clear" w:color="auto" w:fill="auto"/>
          <w:vAlign w:val="center"/>
        </w:tcPr>
        <w:p w14:paraId="0773FF88" w14:textId="77777777" w:rsidR="00876000" w:rsidRPr="00BC1C13" w:rsidRDefault="00876000" w:rsidP="00876000">
          <w:pPr>
            <w:pStyle w:val="a3"/>
            <w:widowControl w:val="0"/>
            <w:autoSpaceDE w:val="0"/>
            <w:autoSpaceDN w:val="0"/>
            <w:adjustRightInd w:val="0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Стр. </w:t>
          </w:r>
          <w:r w:rsidRPr="00BC1C13">
            <w:rPr>
              <w:rFonts w:cs="Arial"/>
              <w:sz w:val="16"/>
              <w:szCs w:val="16"/>
            </w:rPr>
            <w:fldChar w:fldCharType="begin"/>
          </w:r>
          <w:r w:rsidRPr="00BC1C13">
            <w:rPr>
              <w:rFonts w:cs="Arial"/>
              <w:sz w:val="16"/>
              <w:szCs w:val="16"/>
            </w:rPr>
            <w:instrText xml:space="preserve"> PAGE </w:instrText>
          </w:r>
          <w:r w:rsidRPr="00BC1C13">
            <w:rPr>
              <w:rFonts w:cs="Arial"/>
              <w:sz w:val="16"/>
              <w:szCs w:val="16"/>
            </w:rPr>
            <w:fldChar w:fldCharType="separate"/>
          </w:r>
          <w:r w:rsidR="00A6354B">
            <w:rPr>
              <w:rFonts w:cs="Arial"/>
              <w:noProof/>
              <w:sz w:val="16"/>
              <w:szCs w:val="16"/>
            </w:rPr>
            <w:t>1</w:t>
          </w:r>
          <w:r w:rsidRPr="00BC1C13">
            <w:rPr>
              <w:rFonts w:cs="Arial"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из </w:t>
          </w:r>
          <w:r w:rsidRPr="00BC1C13">
            <w:rPr>
              <w:rFonts w:cs="Arial"/>
              <w:sz w:val="16"/>
              <w:szCs w:val="16"/>
            </w:rPr>
            <w:fldChar w:fldCharType="begin"/>
          </w:r>
          <w:r w:rsidRPr="00BC1C13">
            <w:rPr>
              <w:rFonts w:cs="Arial"/>
              <w:sz w:val="16"/>
              <w:szCs w:val="16"/>
            </w:rPr>
            <w:instrText xml:space="preserve"> NUMPAGES </w:instrText>
          </w:r>
          <w:r w:rsidRPr="00BC1C13">
            <w:rPr>
              <w:rFonts w:cs="Arial"/>
              <w:sz w:val="16"/>
              <w:szCs w:val="16"/>
            </w:rPr>
            <w:fldChar w:fldCharType="separate"/>
          </w:r>
          <w:r w:rsidR="00A6354B">
            <w:rPr>
              <w:rFonts w:cs="Arial"/>
              <w:noProof/>
              <w:sz w:val="16"/>
              <w:szCs w:val="16"/>
            </w:rPr>
            <w:t>1</w:t>
          </w:r>
          <w:r w:rsidRPr="00BC1C13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515" w:type="dxa"/>
          <w:vMerge/>
          <w:shd w:val="clear" w:color="auto" w:fill="auto"/>
        </w:tcPr>
        <w:p w14:paraId="081EBCAE" w14:textId="77777777" w:rsidR="00876000" w:rsidRPr="00BC1C13" w:rsidRDefault="00876000" w:rsidP="00876000">
          <w:pPr>
            <w:pStyle w:val="a3"/>
            <w:widowControl w:val="0"/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</w:tr>
  </w:tbl>
  <w:p w14:paraId="10ED4053" w14:textId="77777777" w:rsidR="00455043" w:rsidRDefault="004550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E52046"/>
    <w:multiLevelType w:val="hybridMultilevel"/>
    <w:tmpl w:val="664B6D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658EE38"/>
    <w:multiLevelType w:val="hybridMultilevel"/>
    <w:tmpl w:val="A66FCB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8A09C7"/>
    <w:multiLevelType w:val="hybridMultilevel"/>
    <w:tmpl w:val="6BF6466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5135F23"/>
    <w:multiLevelType w:val="hybridMultilevel"/>
    <w:tmpl w:val="A036A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206E0"/>
    <w:multiLevelType w:val="hybridMultilevel"/>
    <w:tmpl w:val="CBE0D1C6"/>
    <w:lvl w:ilvl="0" w:tplc="0FD23268">
      <w:start w:val="1"/>
      <w:numFmt w:val="bullet"/>
      <w:pStyle w:val="Bulletslevel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A2242CE"/>
    <w:multiLevelType w:val="hybridMultilevel"/>
    <w:tmpl w:val="A518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D40E5"/>
    <w:multiLevelType w:val="hybridMultilevel"/>
    <w:tmpl w:val="86888412"/>
    <w:lvl w:ilvl="0" w:tplc="0407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E1D3C41"/>
    <w:multiLevelType w:val="multilevel"/>
    <w:tmpl w:val="B88E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336BD"/>
    <w:multiLevelType w:val="hybridMultilevel"/>
    <w:tmpl w:val="7BD87200"/>
    <w:lvl w:ilvl="0" w:tplc="21E82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780418"/>
    <w:multiLevelType w:val="hybridMultilevel"/>
    <w:tmpl w:val="7A0239A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EC246B1"/>
    <w:multiLevelType w:val="multilevel"/>
    <w:tmpl w:val="AA40EED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47F42775"/>
    <w:multiLevelType w:val="hybridMultilevel"/>
    <w:tmpl w:val="3B42B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23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6437F"/>
    <w:multiLevelType w:val="hybridMultilevel"/>
    <w:tmpl w:val="65A85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05307"/>
    <w:multiLevelType w:val="hybridMultilevel"/>
    <w:tmpl w:val="152215A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F1E772C"/>
    <w:multiLevelType w:val="hybridMultilevel"/>
    <w:tmpl w:val="636CABB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4B97CA5"/>
    <w:multiLevelType w:val="multilevel"/>
    <w:tmpl w:val="602A861C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6C084903"/>
    <w:multiLevelType w:val="hybridMultilevel"/>
    <w:tmpl w:val="55425714"/>
    <w:lvl w:ilvl="0" w:tplc="F684EF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D60B3"/>
    <w:multiLevelType w:val="hybridMultilevel"/>
    <w:tmpl w:val="F110B9C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17C64DD"/>
    <w:multiLevelType w:val="hybridMultilevel"/>
    <w:tmpl w:val="8B6C3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02FA0"/>
    <w:multiLevelType w:val="hybridMultilevel"/>
    <w:tmpl w:val="9D428F9A"/>
    <w:lvl w:ilvl="0" w:tplc="783C0A14">
      <w:start w:val="1"/>
      <w:numFmt w:val="bullet"/>
      <w:pStyle w:val="Bulletslevel2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0">
    <w:nsid w:val="73D44E2D"/>
    <w:multiLevelType w:val="hybridMultilevel"/>
    <w:tmpl w:val="D3E6C30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4FA7BD6"/>
    <w:multiLevelType w:val="hybridMultilevel"/>
    <w:tmpl w:val="9E48A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77286"/>
    <w:multiLevelType w:val="hybridMultilevel"/>
    <w:tmpl w:val="A344105A"/>
    <w:lvl w:ilvl="0" w:tplc="B4FCD5BE">
      <w:start w:val="1"/>
      <w:numFmt w:val="bullet"/>
      <w:pStyle w:val="Bulletslevel1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7BBF1E0C"/>
    <w:multiLevelType w:val="hybridMultilevel"/>
    <w:tmpl w:val="5776BF04"/>
    <w:lvl w:ilvl="0" w:tplc="0407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3"/>
  </w:num>
  <w:num w:numId="5">
    <w:abstractNumId w:val="16"/>
  </w:num>
  <w:num w:numId="6">
    <w:abstractNumId w:val="10"/>
  </w:num>
  <w:num w:numId="7">
    <w:abstractNumId w:val="18"/>
  </w:num>
  <w:num w:numId="8">
    <w:abstractNumId w:val="21"/>
  </w:num>
  <w:num w:numId="9">
    <w:abstractNumId w:val="11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  <w:num w:numId="14">
    <w:abstractNumId w:val="22"/>
  </w:num>
  <w:num w:numId="15">
    <w:abstractNumId w:val="15"/>
  </w:num>
  <w:num w:numId="16">
    <w:abstractNumId w:val="22"/>
  </w:num>
  <w:num w:numId="17">
    <w:abstractNumId w:val="22"/>
  </w:num>
  <w:num w:numId="18">
    <w:abstractNumId w:val="19"/>
  </w:num>
  <w:num w:numId="19">
    <w:abstractNumId w:val="4"/>
  </w:num>
  <w:num w:numId="20">
    <w:abstractNumId w:val="13"/>
  </w:num>
  <w:num w:numId="21">
    <w:abstractNumId w:val="9"/>
  </w:num>
  <w:num w:numId="22">
    <w:abstractNumId w:val="20"/>
  </w:num>
  <w:num w:numId="23">
    <w:abstractNumId w:val="2"/>
  </w:num>
  <w:num w:numId="24">
    <w:abstractNumId w:val="5"/>
  </w:num>
  <w:num w:numId="25">
    <w:abstractNumId w:val="14"/>
  </w:num>
  <w:num w:numId="26">
    <w:abstractNumId w:val="17"/>
  </w:num>
  <w:num w:numId="27">
    <w:abstractNumId w:val="22"/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4D"/>
    <w:rsid w:val="00003F47"/>
    <w:rsid w:val="00004EE3"/>
    <w:rsid w:val="00005B0E"/>
    <w:rsid w:val="00006325"/>
    <w:rsid w:val="000072DE"/>
    <w:rsid w:val="000111C4"/>
    <w:rsid w:val="000114BD"/>
    <w:rsid w:val="00013C22"/>
    <w:rsid w:val="00014F18"/>
    <w:rsid w:val="000169A4"/>
    <w:rsid w:val="000252AD"/>
    <w:rsid w:val="000252D5"/>
    <w:rsid w:val="00025C03"/>
    <w:rsid w:val="00025F69"/>
    <w:rsid w:val="0002632F"/>
    <w:rsid w:val="000272B5"/>
    <w:rsid w:val="00033466"/>
    <w:rsid w:val="00036042"/>
    <w:rsid w:val="000372C5"/>
    <w:rsid w:val="00037C1B"/>
    <w:rsid w:val="000401D7"/>
    <w:rsid w:val="0004096C"/>
    <w:rsid w:val="00043438"/>
    <w:rsid w:val="00044232"/>
    <w:rsid w:val="00047047"/>
    <w:rsid w:val="00050E1F"/>
    <w:rsid w:val="000528E5"/>
    <w:rsid w:val="000531C7"/>
    <w:rsid w:val="0005414F"/>
    <w:rsid w:val="00054E57"/>
    <w:rsid w:val="0005576A"/>
    <w:rsid w:val="00055EE4"/>
    <w:rsid w:val="00060F7C"/>
    <w:rsid w:val="0006302C"/>
    <w:rsid w:val="00064333"/>
    <w:rsid w:val="00064705"/>
    <w:rsid w:val="000706D1"/>
    <w:rsid w:val="00070C36"/>
    <w:rsid w:val="00074666"/>
    <w:rsid w:val="00074F66"/>
    <w:rsid w:val="00076D24"/>
    <w:rsid w:val="000773E5"/>
    <w:rsid w:val="00077546"/>
    <w:rsid w:val="00080DB6"/>
    <w:rsid w:val="00091080"/>
    <w:rsid w:val="000917FE"/>
    <w:rsid w:val="00091EC6"/>
    <w:rsid w:val="000923A3"/>
    <w:rsid w:val="00093E22"/>
    <w:rsid w:val="000972B0"/>
    <w:rsid w:val="000A0AD0"/>
    <w:rsid w:val="000A1F20"/>
    <w:rsid w:val="000A3114"/>
    <w:rsid w:val="000A456C"/>
    <w:rsid w:val="000A4D7D"/>
    <w:rsid w:val="000A6F27"/>
    <w:rsid w:val="000B18E3"/>
    <w:rsid w:val="000B6F7E"/>
    <w:rsid w:val="000C04EA"/>
    <w:rsid w:val="000C3380"/>
    <w:rsid w:val="000C3A84"/>
    <w:rsid w:val="000C48AA"/>
    <w:rsid w:val="000C775A"/>
    <w:rsid w:val="000D09DF"/>
    <w:rsid w:val="000D1FF9"/>
    <w:rsid w:val="000D441B"/>
    <w:rsid w:val="000D6420"/>
    <w:rsid w:val="000E005D"/>
    <w:rsid w:val="000E39D1"/>
    <w:rsid w:val="000E7496"/>
    <w:rsid w:val="00100B70"/>
    <w:rsid w:val="001016A1"/>
    <w:rsid w:val="001016B6"/>
    <w:rsid w:val="001024A5"/>
    <w:rsid w:val="00102EFB"/>
    <w:rsid w:val="00103D00"/>
    <w:rsid w:val="00110FE9"/>
    <w:rsid w:val="00113797"/>
    <w:rsid w:val="00115779"/>
    <w:rsid w:val="00121751"/>
    <w:rsid w:val="001220E8"/>
    <w:rsid w:val="00122D33"/>
    <w:rsid w:val="00127ED5"/>
    <w:rsid w:val="00130774"/>
    <w:rsid w:val="001358D0"/>
    <w:rsid w:val="00136E93"/>
    <w:rsid w:val="0014047B"/>
    <w:rsid w:val="00142E8B"/>
    <w:rsid w:val="001434CA"/>
    <w:rsid w:val="00143613"/>
    <w:rsid w:val="00146C65"/>
    <w:rsid w:val="001511BA"/>
    <w:rsid w:val="00152FE3"/>
    <w:rsid w:val="0015511C"/>
    <w:rsid w:val="001605E1"/>
    <w:rsid w:val="00161673"/>
    <w:rsid w:val="00162C08"/>
    <w:rsid w:val="001639A1"/>
    <w:rsid w:val="001655D5"/>
    <w:rsid w:val="00165BDB"/>
    <w:rsid w:val="00165CFD"/>
    <w:rsid w:val="001668E8"/>
    <w:rsid w:val="001669C9"/>
    <w:rsid w:val="001706A7"/>
    <w:rsid w:val="0017250E"/>
    <w:rsid w:val="00172B74"/>
    <w:rsid w:val="00172BC3"/>
    <w:rsid w:val="00172D4E"/>
    <w:rsid w:val="0017316F"/>
    <w:rsid w:val="001736A9"/>
    <w:rsid w:val="00173B10"/>
    <w:rsid w:val="00177CB4"/>
    <w:rsid w:val="00182CC2"/>
    <w:rsid w:val="00183BF7"/>
    <w:rsid w:val="00185564"/>
    <w:rsid w:val="001863B2"/>
    <w:rsid w:val="00186A88"/>
    <w:rsid w:val="00187648"/>
    <w:rsid w:val="00190342"/>
    <w:rsid w:val="00192F83"/>
    <w:rsid w:val="00193A24"/>
    <w:rsid w:val="00194EC5"/>
    <w:rsid w:val="00195735"/>
    <w:rsid w:val="00195B2D"/>
    <w:rsid w:val="00196F63"/>
    <w:rsid w:val="001A0EB5"/>
    <w:rsid w:val="001A351E"/>
    <w:rsid w:val="001A3E08"/>
    <w:rsid w:val="001A4052"/>
    <w:rsid w:val="001A5B84"/>
    <w:rsid w:val="001A749B"/>
    <w:rsid w:val="001B1B00"/>
    <w:rsid w:val="001B20E5"/>
    <w:rsid w:val="001B2A7A"/>
    <w:rsid w:val="001B3DF8"/>
    <w:rsid w:val="001B565E"/>
    <w:rsid w:val="001B7C39"/>
    <w:rsid w:val="001C0C60"/>
    <w:rsid w:val="001C2C01"/>
    <w:rsid w:val="001C47C0"/>
    <w:rsid w:val="001C5785"/>
    <w:rsid w:val="001C6766"/>
    <w:rsid w:val="001D30B1"/>
    <w:rsid w:val="001D4267"/>
    <w:rsid w:val="001D4971"/>
    <w:rsid w:val="001D4E9E"/>
    <w:rsid w:val="001D51B4"/>
    <w:rsid w:val="001E018E"/>
    <w:rsid w:val="001E148E"/>
    <w:rsid w:val="001E252F"/>
    <w:rsid w:val="001E2600"/>
    <w:rsid w:val="001E37AE"/>
    <w:rsid w:val="001E5A50"/>
    <w:rsid w:val="001F0657"/>
    <w:rsid w:val="001F1755"/>
    <w:rsid w:val="001F1C8F"/>
    <w:rsid w:val="001F405A"/>
    <w:rsid w:val="00200305"/>
    <w:rsid w:val="002017F2"/>
    <w:rsid w:val="00203A69"/>
    <w:rsid w:val="002048EA"/>
    <w:rsid w:val="0020502A"/>
    <w:rsid w:val="002056F8"/>
    <w:rsid w:val="00205CFB"/>
    <w:rsid w:val="00210EFC"/>
    <w:rsid w:val="00210F6A"/>
    <w:rsid w:val="00211538"/>
    <w:rsid w:val="002127F8"/>
    <w:rsid w:val="00215038"/>
    <w:rsid w:val="00215B26"/>
    <w:rsid w:val="0021705A"/>
    <w:rsid w:val="00217860"/>
    <w:rsid w:val="00217AA8"/>
    <w:rsid w:val="00220832"/>
    <w:rsid w:val="00221096"/>
    <w:rsid w:val="00223A76"/>
    <w:rsid w:val="00224435"/>
    <w:rsid w:val="002345CB"/>
    <w:rsid w:val="002350F0"/>
    <w:rsid w:val="00236EF6"/>
    <w:rsid w:val="00237503"/>
    <w:rsid w:val="00237626"/>
    <w:rsid w:val="00237975"/>
    <w:rsid w:val="00242465"/>
    <w:rsid w:val="00242C1D"/>
    <w:rsid w:val="00244041"/>
    <w:rsid w:val="00244423"/>
    <w:rsid w:val="00245B1F"/>
    <w:rsid w:val="00246F5C"/>
    <w:rsid w:val="0025079E"/>
    <w:rsid w:val="0025268B"/>
    <w:rsid w:val="00252DF4"/>
    <w:rsid w:val="002561C0"/>
    <w:rsid w:val="002567FE"/>
    <w:rsid w:val="00256F8B"/>
    <w:rsid w:val="0025779C"/>
    <w:rsid w:val="0026028C"/>
    <w:rsid w:val="0026334E"/>
    <w:rsid w:val="00264028"/>
    <w:rsid w:val="002664DA"/>
    <w:rsid w:val="00266C44"/>
    <w:rsid w:val="0026753D"/>
    <w:rsid w:val="0027083E"/>
    <w:rsid w:val="00271C5C"/>
    <w:rsid w:val="0027232A"/>
    <w:rsid w:val="0027488E"/>
    <w:rsid w:val="00276622"/>
    <w:rsid w:val="00276C78"/>
    <w:rsid w:val="0027714A"/>
    <w:rsid w:val="00277DA9"/>
    <w:rsid w:val="00277FC1"/>
    <w:rsid w:val="00283E3E"/>
    <w:rsid w:val="002841F2"/>
    <w:rsid w:val="00284E58"/>
    <w:rsid w:val="00286008"/>
    <w:rsid w:val="00290023"/>
    <w:rsid w:val="00293CE8"/>
    <w:rsid w:val="00294032"/>
    <w:rsid w:val="0029780C"/>
    <w:rsid w:val="002A164B"/>
    <w:rsid w:val="002A1E0F"/>
    <w:rsid w:val="002A35D8"/>
    <w:rsid w:val="002B0289"/>
    <w:rsid w:val="002B0485"/>
    <w:rsid w:val="002B19A1"/>
    <w:rsid w:val="002B26ED"/>
    <w:rsid w:val="002B2F95"/>
    <w:rsid w:val="002B37E7"/>
    <w:rsid w:val="002B4D41"/>
    <w:rsid w:val="002B680A"/>
    <w:rsid w:val="002C1C68"/>
    <w:rsid w:val="002C34D3"/>
    <w:rsid w:val="002C361D"/>
    <w:rsid w:val="002C3F97"/>
    <w:rsid w:val="002C57AE"/>
    <w:rsid w:val="002C62EB"/>
    <w:rsid w:val="002C630D"/>
    <w:rsid w:val="002C71B9"/>
    <w:rsid w:val="002C7F1D"/>
    <w:rsid w:val="002D158D"/>
    <w:rsid w:val="002D188D"/>
    <w:rsid w:val="002D1B65"/>
    <w:rsid w:val="002D271A"/>
    <w:rsid w:val="002D2D4C"/>
    <w:rsid w:val="002D5B8C"/>
    <w:rsid w:val="002D7C9C"/>
    <w:rsid w:val="002E366C"/>
    <w:rsid w:val="002E36F2"/>
    <w:rsid w:val="002E5956"/>
    <w:rsid w:val="002E6F7F"/>
    <w:rsid w:val="002F256C"/>
    <w:rsid w:val="002F36C2"/>
    <w:rsid w:val="002F3E98"/>
    <w:rsid w:val="002F48D8"/>
    <w:rsid w:val="002F4D89"/>
    <w:rsid w:val="002F6660"/>
    <w:rsid w:val="002F6FED"/>
    <w:rsid w:val="003018D6"/>
    <w:rsid w:val="00303826"/>
    <w:rsid w:val="003078C7"/>
    <w:rsid w:val="0031158C"/>
    <w:rsid w:val="00311C4C"/>
    <w:rsid w:val="0031222A"/>
    <w:rsid w:val="0031385C"/>
    <w:rsid w:val="00314C44"/>
    <w:rsid w:val="00315EEA"/>
    <w:rsid w:val="00317D39"/>
    <w:rsid w:val="00320562"/>
    <w:rsid w:val="00320B0D"/>
    <w:rsid w:val="003233CF"/>
    <w:rsid w:val="0032347B"/>
    <w:rsid w:val="00323A58"/>
    <w:rsid w:val="00326A76"/>
    <w:rsid w:val="003314D3"/>
    <w:rsid w:val="0033153F"/>
    <w:rsid w:val="00332134"/>
    <w:rsid w:val="003339B0"/>
    <w:rsid w:val="00340847"/>
    <w:rsid w:val="003419CB"/>
    <w:rsid w:val="00342130"/>
    <w:rsid w:val="0034226E"/>
    <w:rsid w:val="00343AE5"/>
    <w:rsid w:val="00343B26"/>
    <w:rsid w:val="00344E42"/>
    <w:rsid w:val="00346931"/>
    <w:rsid w:val="0034773F"/>
    <w:rsid w:val="003502B6"/>
    <w:rsid w:val="003503F6"/>
    <w:rsid w:val="00350F62"/>
    <w:rsid w:val="00352C83"/>
    <w:rsid w:val="00362B5C"/>
    <w:rsid w:val="003631FD"/>
    <w:rsid w:val="00363E13"/>
    <w:rsid w:val="0036498B"/>
    <w:rsid w:val="003701AF"/>
    <w:rsid w:val="00371A77"/>
    <w:rsid w:val="00373412"/>
    <w:rsid w:val="00374B7C"/>
    <w:rsid w:val="003769C1"/>
    <w:rsid w:val="0038099D"/>
    <w:rsid w:val="003827FA"/>
    <w:rsid w:val="00383B35"/>
    <w:rsid w:val="003853A3"/>
    <w:rsid w:val="003866BF"/>
    <w:rsid w:val="00387057"/>
    <w:rsid w:val="00391121"/>
    <w:rsid w:val="00392985"/>
    <w:rsid w:val="00394B9E"/>
    <w:rsid w:val="00395AFA"/>
    <w:rsid w:val="003963C4"/>
    <w:rsid w:val="0039645A"/>
    <w:rsid w:val="0039704C"/>
    <w:rsid w:val="003A0058"/>
    <w:rsid w:val="003A1DEC"/>
    <w:rsid w:val="003A286E"/>
    <w:rsid w:val="003A3E74"/>
    <w:rsid w:val="003A4151"/>
    <w:rsid w:val="003A79B9"/>
    <w:rsid w:val="003A7B05"/>
    <w:rsid w:val="003B1245"/>
    <w:rsid w:val="003B419D"/>
    <w:rsid w:val="003B5BE2"/>
    <w:rsid w:val="003B7DC3"/>
    <w:rsid w:val="003C0D23"/>
    <w:rsid w:val="003C1356"/>
    <w:rsid w:val="003C2A87"/>
    <w:rsid w:val="003C6CBA"/>
    <w:rsid w:val="003D2BEE"/>
    <w:rsid w:val="003D2E18"/>
    <w:rsid w:val="003D4AA8"/>
    <w:rsid w:val="003E0E74"/>
    <w:rsid w:val="003E1447"/>
    <w:rsid w:val="003E1DB6"/>
    <w:rsid w:val="003E2065"/>
    <w:rsid w:val="003E25DD"/>
    <w:rsid w:val="003E3035"/>
    <w:rsid w:val="003E6CBC"/>
    <w:rsid w:val="003F004C"/>
    <w:rsid w:val="003F111A"/>
    <w:rsid w:val="003F4898"/>
    <w:rsid w:val="003F4927"/>
    <w:rsid w:val="003F6DE8"/>
    <w:rsid w:val="003F74AB"/>
    <w:rsid w:val="0040131F"/>
    <w:rsid w:val="0040446A"/>
    <w:rsid w:val="00405A21"/>
    <w:rsid w:val="0041039A"/>
    <w:rsid w:val="00411292"/>
    <w:rsid w:val="004145F2"/>
    <w:rsid w:val="00421BAB"/>
    <w:rsid w:val="00423297"/>
    <w:rsid w:val="0043145C"/>
    <w:rsid w:val="004349D8"/>
    <w:rsid w:val="00440748"/>
    <w:rsid w:val="00441FE7"/>
    <w:rsid w:val="00442250"/>
    <w:rsid w:val="00442D1E"/>
    <w:rsid w:val="004439BA"/>
    <w:rsid w:val="00444A37"/>
    <w:rsid w:val="004450A7"/>
    <w:rsid w:val="004468B3"/>
    <w:rsid w:val="0045105E"/>
    <w:rsid w:val="00451EF5"/>
    <w:rsid w:val="00455043"/>
    <w:rsid w:val="00456B9F"/>
    <w:rsid w:val="00456BCE"/>
    <w:rsid w:val="00461A33"/>
    <w:rsid w:val="004622DC"/>
    <w:rsid w:val="00465ABD"/>
    <w:rsid w:val="0047117D"/>
    <w:rsid w:val="00471213"/>
    <w:rsid w:val="004724CF"/>
    <w:rsid w:val="00481740"/>
    <w:rsid w:val="004912EF"/>
    <w:rsid w:val="00491C1F"/>
    <w:rsid w:val="004935C5"/>
    <w:rsid w:val="0049435B"/>
    <w:rsid w:val="00494957"/>
    <w:rsid w:val="004967D6"/>
    <w:rsid w:val="00496A70"/>
    <w:rsid w:val="004970F5"/>
    <w:rsid w:val="004A332D"/>
    <w:rsid w:val="004A33FD"/>
    <w:rsid w:val="004A37F1"/>
    <w:rsid w:val="004A546F"/>
    <w:rsid w:val="004A5798"/>
    <w:rsid w:val="004A5B93"/>
    <w:rsid w:val="004B1FDE"/>
    <w:rsid w:val="004B221E"/>
    <w:rsid w:val="004B3841"/>
    <w:rsid w:val="004B40CD"/>
    <w:rsid w:val="004B4995"/>
    <w:rsid w:val="004B69E5"/>
    <w:rsid w:val="004C0391"/>
    <w:rsid w:val="004C3499"/>
    <w:rsid w:val="004C4555"/>
    <w:rsid w:val="004C66D1"/>
    <w:rsid w:val="004C7D36"/>
    <w:rsid w:val="004D3760"/>
    <w:rsid w:val="004D6E05"/>
    <w:rsid w:val="004D7854"/>
    <w:rsid w:val="004E0D2D"/>
    <w:rsid w:val="004E27A5"/>
    <w:rsid w:val="004E31F0"/>
    <w:rsid w:val="004E4742"/>
    <w:rsid w:val="004E6860"/>
    <w:rsid w:val="004F0FFF"/>
    <w:rsid w:val="004F2FD6"/>
    <w:rsid w:val="004F45FA"/>
    <w:rsid w:val="00501894"/>
    <w:rsid w:val="00501F01"/>
    <w:rsid w:val="00504834"/>
    <w:rsid w:val="0050561F"/>
    <w:rsid w:val="005069E4"/>
    <w:rsid w:val="00510A36"/>
    <w:rsid w:val="00511807"/>
    <w:rsid w:val="00514675"/>
    <w:rsid w:val="0051612A"/>
    <w:rsid w:val="005165DB"/>
    <w:rsid w:val="0051684C"/>
    <w:rsid w:val="0052025D"/>
    <w:rsid w:val="00520500"/>
    <w:rsid w:val="00522338"/>
    <w:rsid w:val="00522C4F"/>
    <w:rsid w:val="00525115"/>
    <w:rsid w:val="0052524F"/>
    <w:rsid w:val="00525E00"/>
    <w:rsid w:val="00526CB3"/>
    <w:rsid w:val="005321D2"/>
    <w:rsid w:val="00533359"/>
    <w:rsid w:val="00533737"/>
    <w:rsid w:val="00533C22"/>
    <w:rsid w:val="0053529C"/>
    <w:rsid w:val="00535B1E"/>
    <w:rsid w:val="0053644A"/>
    <w:rsid w:val="0054313C"/>
    <w:rsid w:val="005433EF"/>
    <w:rsid w:val="0054347B"/>
    <w:rsid w:val="0054364A"/>
    <w:rsid w:val="005452A2"/>
    <w:rsid w:val="00545EFE"/>
    <w:rsid w:val="0054616E"/>
    <w:rsid w:val="005461A3"/>
    <w:rsid w:val="00547AC7"/>
    <w:rsid w:val="00551807"/>
    <w:rsid w:val="00556418"/>
    <w:rsid w:val="00557569"/>
    <w:rsid w:val="00557D9C"/>
    <w:rsid w:val="005635C1"/>
    <w:rsid w:val="00566B38"/>
    <w:rsid w:val="005701E7"/>
    <w:rsid w:val="00575CE1"/>
    <w:rsid w:val="00576570"/>
    <w:rsid w:val="005779B3"/>
    <w:rsid w:val="005826B7"/>
    <w:rsid w:val="00583CD8"/>
    <w:rsid w:val="0058495A"/>
    <w:rsid w:val="00586BD9"/>
    <w:rsid w:val="00587696"/>
    <w:rsid w:val="00587C6E"/>
    <w:rsid w:val="00587F7E"/>
    <w:rsid w:val="00591098"/>
    <w:rsid w:val="00595B68"/>
    <w:rsid w:val="00597311"/>
    <w:rsid w:val="00597AEC"/>
    <w:rsid w:val="005A206F"/>
    <w:rsid w:val="005A464F"/>
    <w:rsid w:val="005A5F7A"/>
    <w:rsid w:val="005A6E2A"/>
    <w:rsid w:val="005C11C5"/>
    <w:rsid w:val="005C38AD"/>
    <w:rsid w:val="005C50CD"/>
    <w:rsid w:val="005D037F"/>
    <w:rsid w:val="005D0410"/>
    <w:rsid w:val="005D1C56"/>
    <w:rsid w:val="005D1F7A"/>
    <w:rsid w:val="005D2F5F"/>
    <w:rsid w:val="005D6356"/>
    <w:rsid w:val="005D7FBA"/>
    <w:rsid w:val="005E18EA"/>
    <w:rsid w:val="005E2AAE"/>
    <w:rsid w:val="005E3D1C"/>
    <w:rsid w:val="005E4886"/>
    <w:rsid w:val="005E56ED"/>
    <w:rsid w:val="005F16F4"/>
    <w:rsid w:val="005F340C"/>
    <w:rsid w:val="005F420F"/>
    <w:rsid w:val="005F5A51"/>
    <w:rsid w:val="005F7CA8"/>
    <w:rsid w:val="005F7E89"/>
    <w:rsid w:val="00601125"/>
    <w:rsid w:val="0060526E"/>
    <w:rsid w:val="0061024E"/>
    <w:rsid w:val="006119D7"/>
    <w:rsid w:val="00612D7D"/>
    <w:rsid w:val="00616298"/>
    <w:rsid w:val="00620788"/>
    <w:rsid w:val="00620941"/>
    <w:rsid w:val="0062426E"/>
    <w:rsid w:val="00625BF0"/>
    <w:rsid w:val="00627509"/>
    <w:rsid w:val="0063083E"/>
    <w:rsid w:val="00630F10"/>
    <w:rsid w:val="00631A0F"/>
    <w:rsid w:val="0063316A"/>
    <w:rsid w:val="0063378E"/>
    <w:rsid w:val="00634632"/>
    <w:rsid w:val="00637B21"/>
    <w:rsid w:val="006400C5"/>
    <w:rsid w:val="006402E0"/>
    <w:rsid w:val="006405A2"/>
    <w:rsid w:val="006434C9"/>
    <w:rsid w:val="0064612E"/>
    <w:rsid w:val="00647974"/>
    <w:rsid w:val="00650A3F"/>
    <w:rsid w:val="00650E28"/>
    <w:rsid w:val="006521A9"/>
    <w:rsid w:val="00653791"/>
    <w:rsid w:val="0065403A"/>
    <w:rsid w:val="00654A20"/>
    <w:rsid w:val="0066155D"/>
    <w:rsid w:val="006628F8"/>
    <w:rsid w:val="006673FD"/>
    <w:rsid w:val="0066770D"/>
    <w:rsid w:val="00670EB3"/>
    <w:rsid w:val="0067678D"/>
    <w:rsid w:val="006779A8"/>
    <w:rsid w:val="00680EFC"/>
    <w:rsid w:val="00683AA8"/>
    <w:rsid w:val="00684A15"/>
    <w:rsid w:val="00691FAA"/>
    <w:rsid w:val="00692D35"/>
    <w:rsid w:val="006935B6"/>
    <w:rsid w:val="0069414B"/>
    <w:rsid w:val="006A35B6"/>
    <w:rsid w:val="006A5619"/>
    <w:rsid w:val="006A5CFE"/>
    <w:rsid w:val="006B03B6"/>
    <w:rsid w:val="006B1D10"/>
    <w:rsid w:val="006B1EE2"/>
    <w:rsid w:val="006B20A4"/>
    <w:rsid w:val="006B33F1"/>
    <w:rsid w:val="006B3AF7"/>
    <w:rsid w:val="006B4495"/>
    <w:rsid w:val="006B4B9A"/>
    <w:rsid w:val="006B4EEB"/>
    <w:rsid w:val="006B4F69"/>
    <w:rsid w:val="006B7A02"/>
    <w:rsid w:val="006C24F6"/>
    <w:rsid w:val="006C5A1C"/>
    <w:rsid w:val="006C6B27"/>
    <w:rsid w:val="006C79B0"/>
    <w:rsid w:val="006C7ED7"/>
    <w:rsid w:val="006D04AF"/>
    <w:rsid w:val="006D0F85"/>
    <w:rsid w:val="006D1940"/>
    <w:rsid w:val="006D2E27"/>
    <w:rsid w:val="006D4522"/>
    <w:rsid w:val="006D484E"/>
    <w:rsid w:val="006D497A"/>
    <w:rsid w:val="006D71BB"/>
    <w:rsid w:val="006E0FA6"/>
    <w:rsid w:val="006E562D"/>
    <w:rsid w:val="006E6E7E"/>
    <w:rsid w:val="006F01AA"/>
    <w:rsid w:val="006F1DD0"/>
    <w:rsid w:val="006F3AD1"/>
    <w:rsid w:val="006F4478"/>
    <w:rsid w:val="006F5469"/>
    <w:rsid w:val="007006F2"/>
    <w:rsid w:val="00701504"/>
    <w:rsid w:val="00701C3D"/>
    <w:rsid w:val="007075D9"/>
    <w:rsid w:val="00710FEB"/>
    <w:rsid w:val="00715A5B"/>
    <w:rsid w:val="00715BC1"/>
    <w:rsid w:val="00716EDB"/>
    <w:rsid w:val="007178DB"/>
    <w:rsid w:val="0072259D"/>
    <w:rsid w:val="00722AB8"/>
    <w:rsid w:val="00723518"/>
    <w:rsid w:val="007245CB"/>
    <w:rsid w:val="007249D3"/>
    <w:rsid w:val="00724E86"/>
    <w:rsid w:val="007251E8"/>
    <w:rsid w:val="0072640F"/>
    <w:rsid w:val="00727FF1"/>
    <w:rsid w:val="0073170E"/>
    <w:rsid w:val="007318D2"/>
    <w:rsid w:val="00732D86"/>
    <w:rsid w:val="00733E3F"/>
    <w:rsid w:val="007377B7"/>
    <w:rsid w:val="00737F92"/>
    <w:rsid w:val="00740C9F"/>
    <w:rsid w:val="00740DA3"/>
    <w:rsid w:val="007423A7"/>
    <w:rsid w:val="00742B7C"/>
    <w:rsid w:val="00743559"/>
    <w:rsid w:val="00744A31"/>
    <w:rsid w:val="00746206"/>
    <w:rsid w:val="00752942"/>
    <w:rsid w:val="00752997"/>
    <w:rsid w:val="00752F26"/>
    <w:rsid w:val="0075623A"/>
    <w:rsid w:val="00760B8F"/>
    <w:rsid w:val="00761069"/>
    <w:rsid w:val="007615B0"/>
    <w:rsid w:val="007634BE"/>
    <w:rsid w:val="00763A16"/>
    <w:rsid w:val="00765841"/>
    <w:rsid w:val="00767F0C"/>
    <w:rsid w:val="00770CE3"/>
    <w:rsid w:val="007758BA"/>
    <w:rsid w:val="00776257"/>
    <w:rsid w:val="007778A0"/>
    <w:rsid w:val="007800CA"/>
    <w:rsid w:val="00784CF1"/>
    <w:rsid w:val="00785D24"/>
    <w:rsid w:val="00785D49"/>
    <w:rsid w:val="00785DAF"/>
    <w:rsid w:val="00786148"/>
    <w:rsid w:val="00791D89"/>
    <w:rsid w:val="00791F80"/>
    <w:rsid w:val="007940B9"/>
    <w:rsid w:val="0079554E"/>
    <w:rsid w:val="00796188"/>
    <w:rsid w:val="0079649D"/>
    <w:rsid w:val="0079689A"/>
    <w:rsid w:val="007A0AA6"/>
    <w:rsid w:val="007A1484"/>
    <w:rsid w:val="007A314D"/>
    <w:rsid w:val="007A3179"/>
    <w:rsid w:val="007A3364"/>
    <w:rsid w:val="007A3527"/>
    <w:rsid w:val="007A3980"/>
    <w:rsid w:val="007A4EC5"/>
    <w:rsid w:val="007A7ACD"/>
    <w:rsid w:val="007B0F60"/>
    <w:rsid w:val="007B6CF1"/>
    <w:rsid w:val="007B6E06"/>
    <w:rsid w:val="007C09BE"/>
    <w:rsid w:val="007C1EFB"/>
    <w:rsid w:val="007C2AA0"/>
    <w:rsid w:val="007D0758"/>
    <w:rsid w:val="007D1C7A"/>
    <w:rsid w:val="007D40EC"/>
    <w:rsid w:val="007D4CC4"/>
    <w:rsid w:val="007E65C2"/>
    <w:rsid w:val="007E6EA8"/>
    <w:rsid w:val="007F0FAF"/>
    <w:rsid w:val="007F31B7"/>
    <w:rsid w:val="007F3348"/>
    <w:rsid w:val="0080262D"/>
    <w:rsid w:val="00804E67"/>
    <w:rsid w:val="00805178"/>
    <w:rsid w:val="00806EE9"/>
    <w:rsid w:val="00811ED7"/>
    <w:rsid w:val="0081445D"/>
    <w:rsid w:val="00815929"/>
    <w:rsid w:val="00820F05"/>
    <w:rsid w:val="0082157A"/>
    <w:rsid w:val="00822003"/>
    <w:rsid w:val="00822CBD"/>
    <w:rsid w:val="00823CF5"/>
    <w:rsid w:val="00824A88"/>
    <w:rsid w:val="00825C05"/>
    <w:rsid w:val="0083293D"/>
    <w:rsid w:val="00833A54"/>
    <w:rsid w:val="00835804"/>
    <w:rsid w:val="0084059F"/>
    <w:rsid w:val="00840620"/>
    <w:rsid w:val="008420C6"/>
    <w:rsid w:val="0084222A"/>
    <w:rsid w:val="0084408A"/>
    <w:rsid w:val="00844EBF"/>
    <w:rsid w:val="008463D3"/>
    <w:rsid w:val="00846598"/>
    <w:rsid w:val="00847273"/>
    <w:rsid w:val="00852F77"/>
    <w:rsid w:val="00853E4C"/>
    <w:rsid w:val="00853FE6"/>
    <w:rsid w:val="0085439B"/>
    <w:rsid w:val="008547D4"/>
    <w:rsid w:val="00856CFF"/>
    <w:rsid w:val="00860FE6"/>
    <w:rsid w:val="0086354A"/>
    <w:rsid w:val="00863BC5"/>
    <w:rsid w:val="008649A2"/>
    <w:rsid w:val="00865577"/>
    <w:rsid w:val="008664D8"/>
    <w:rsid w:val="00866653"/>
    <w:rsid w:val="008710B8"/>
    <w:rsid w:val="0087132E"/>
    <w:rsid w:val="008713D9"/>
    <w:rsid w:val="00871492"/>
    <w:rsid w:val="00872C26"/>
    <w:rsid w:val="0087359F"/>
    <w:rsid w:val="00876000"/>
    <w:rsid w:val="0088000A"/>
    <w:rsid w:val="00880130"/>
    <w:rsid w:val="00881E6C"/>
    <w:rsid w:val="0088208D"/>
    <w:rsid w:val="00882F23"/>
    <w:rsid w:val="00884052"/>
    <w:rsid w:val="00884B6F"/>
    <w:rsid w:val="008856EE"/>
    <w:rsid w:val="00886B51"/>
    <w:rsid w:val="00891A12"/>
    <w:rsid w:val="00892189"/>
    <w:rsid w:val="008939CC"/>
    <w:rsid w:val="00895D8A"/>
    <w:rsid w:val="008974CB"/>
    <w:rsid w:val="008A1359"/>
    <w:rsid w:val="008A1EC2"/>
    <w:rsid w:val="008A2934"/>
    <w:rsid w:val="008A340C"/>
    <w:rsid w:val="008A4564"/>
    <w:rsid w:val="008A5887"/>
    <w:rsid w:val="008A703D"/>
    <w:rsid w:val="008A7045"/>
    <w:rsid w:val="008A7DDF"/>
    <w:rsid w:val="008B0CC7"/>
    <w:rsid w:val="008B1028"/>
    <w:rsid w:val="008B1542"/>
    <w:rsid w:val="008B1C5F"/>
    <w:rsid w:val="008B4EFC"/>
    <w:rsid w:val="008B7DB3"/>
    <w:rsid w:val="008C1303"/>
    <w:rsid w:val="008C18E4"/>
    <w:rsid w:val="008C1CCD"/>
    <w:rsid w:val="008C1E30"/>
    <w:rsid w:val="008C46D8"/>
    <w:rsid w:val="008C4709"/>
    <w:rsid w:val="008D0B8D"/>
    <w:rsid w:val="008D1D2D"/>
    <w:rsid w:val="008D328A"/>
    <w:rsid w:val="008D4375"/>
    <w:rsid w:val="008D4B6A"/>
    <w:rsid w:val="008D6AB0"/>
    <w:rsid w:val="008D781F"/>
    <w:rsid w:val="008E2E62"/>
    <w:rsid w:val="008E53CC"/>
    <w:rsid w:val="008E5C8B"/>
    <w:rsid w:val="008E743D"/>
    <w:rsid w:val="008E7704"/>
    <w:rsid w:val="008E7C43"/>
    <w:rsid w:val="008F065C"/>
    <w:rsid w:val="008F1687"/>
    <w:rsid w:val="008F29E2"/>
    <w:rsid w:val="008F2AF7"/>
    <w:rsid w:val="008F2B77"/>
    <w:rsid w:val="008F73E1"/>
    <w:rsid w:val="008F7733"/>
    <w:rsid w:val="00903F26"/>
    <w:rsid w:val="00904665"/>
    <w:rsid w:val="00905122"/>
    <w:rsid w:val="00905810"/>
    <w:rsid w:val="00906761"/>
    <w:rsid w:val="0090706F"/>
    <w:rsid w:val="009105C1"/>
    <w:rsid w:val="009112E0"/>
    <w:rsid w:val="00913C57"/>
    <w:rsid w:val="009159BD"/>
    <w:rsid w:val="009165A1"/>
    <w:rsid w:val="00921BE0"/>
    <w:rsid w:val="009237D1"/>
    <w:rsid w:val="0092570F"/>
    <w:rsid w:val="00933C40"/>
    <w:rsid w:val="00935591"/>
    <w:rsid w:val="00935818"/>
    <w:rsid w:val="009365AE"/>
    <w:rsid w:val="00940795"/>
    <w:rsid w:val="00944831"/>
    <w:rsid w:val="00946D75"/>
    <w:rsid w:val="0094723D"/>
    <w:rsid w:val="00952145"/>
    <w:rsid w:val="00955737"/>
    <w:rsid w:val="009565EB"/>
    <w:rsid w:val="009568BD"/>
    <w:rsid w:val="00960DB5"/>
    <w:rsid w:val="00961018"/>
    <w:rsid w:val="00964A64"/>
    <w:rsid w:val="00966487"/>
    <w:rsid w:val="00966A1E"/>
    <w:rsid w:val="00966C41"/>
    <w:rsid w:val="009670A7"/>
    <w:rsid w:val="00975143"/>
    <w:rsid w:val="00980152"/>
    <w:rsid w:val="00982A6C"/>
    <w:rsid w:val="0098357B"/>
    <w:rsid w:val="0098517E"/>
    <w:rsid w:val="00987531"/>
    <w:rsid w:val="00990E46"/>
    <w:rsid w:val="00991114"/>
    <w:rsid w:val="00992268"/>
    <w:rsid w:val="0099269A"/>
    <w:rsid w:val="00993B64"/>
    <w:rsid w:val="00993F13"/>
    <w:rsid w:val="0099437F"/>
    <w:rsid w:val="00994BB8"/>
    <w:rsid w:val="0099557D"/>
    <w:rsid w:val="009974AE"/>
    <w:rsid w:val="009A1A8C"/>
    <w:rsid w:val="009A6364"/>
    <w:rsid w:val="009A6C2D"/>
    <w:rsid w:val="009A7211"/>
    <w:rsid w:val="009B1601"/>
    <w:rsid w:val="009B2A3C"/>
    <w:rsid w:val="009C49CF"/>
    <w:rsid w:val="009C5FC6"/>
    <w:rsid w:val="009C674D"/>
    <w:rsid w:val="009D394C"/>
    <w:rsid w:val="009D5993"/>
    <w:rsid w:val="009D60B2"/>
    <w:rsid w:val="009D6376"/>
    <w:rsid w:val="009D6B3C"/>
    <w:rsid w:val="009E0D2C"/>
    <w:rsid w:val="009E1611"/>
    <w:rsid w:val="009E1AB0"/>
    <w:rsid w:val="009E2920"/>
    <w:rsid w:val="009E46AE"/>
    <w:rsid w:val="009E64A1"/>
    <w:rsid w:val="009E6C2E"/>
    <w:rsid w:val="009F0631"/>
    <w:rsid w:val="009F25BE"/>
    <w:rsid w:val="009F2C25"/>
    <w:rsid w:val="009F2D87"/>
    <w:rsid w:val="009F3045"/>
    <w:rsid w:val="009F4127"/>
    <w:rsid w:val="009F6A6D"/>
    <w:rsid w:val="00A05281"/>
    <w:rsid w:val="00A05CD3"/>
    <w:rsid w:val="00A07E10"/>
    <w:rsid w:val="00A1078A"/>
    <w:rsid w:val="00A135C6"/>
    <w:rsid w:val="00A1364B"/>
    <w:rsid w:val="00A148BF"/>
    <w:rsid w:val="00A14D47"/>
    <w:rsid w:val="00A156D7"/>
    <w:rsid w:val="00A15AFC"/>
    <w:rsid w:val="00A20508"/>
    <w:rsid w:val="00A213CC"/>
    <w:rsid w:val="00A219E9"/>
    <w:rsid w:val="00A22D80"/>
    <w:rsid w:val="00A2795F"/>
    <w:rsid w:val="00A30DCB"/>
    <w:rsid w:val="00A35D04"/>
    <w:rsid w:val="00A35F5D"/>
    <w:rsid w:val="00A36BC5"/>
    <w:rsid w:val="00A3700B"/>
    <w:rsid w:val="00A408A5"/>
    <w:rsid w:val="00A408CC"/>
    <w:rsid w:val="00A40C96"/>
    <w:rsid w:val="00A446AC"/>
    <w:rsid w:val="00A44FF9"/>
    <w:rsid w:val="00A469BD"/>
    <w:rsid w:val="00A5121C"/>
    <w:rsid w:val="00A515B2"/>
    <w:rsid w:val="00A51950"/>
    <w:rsid w:val="00A53F76"/>
    <w:rsid w:val="00A53FD8"/>
    <w:rsid w:val="00A5456B"/>
    <w:rsid w:val="00A5567A"/>
    <w:rsid w:val="00A567FB"/>
    <w:rsid w:val="00A616BE"/>
    <w:rsid w:val="00A6354B"/>
    <w:rsid w:val="00A650B8"/>
    <w:rsid w:val="00A65833"/>
    <w:rsid w:val="00A65918"/>
    <w:rsid w:val="00A659D0"/>
    <w:rsid w:val="00A65B97"/>
    <w:rsid w:val="00A66BDD"/>
    <w:rsid w:val="00A722C8"/>
    <w:rsid w:val="00A72874"/>
    <w:rsid w:val="00A72F92"/>
    <w:rsid w:val="00A7478E"/>
    <w:rsid w:val="00A74EF4"/>
    <w:rsid w:val="00A74F45"/>
    <w:rsid w:val="00A776F2"/>
    <w:rsid w:val="00A778CE"/>
    <w:rsid w:val="00A80418"/>
    <w:rsid w:val="00A83EDE"/>
    <w:rsid w:val="00A84E3D"/>
    <w:rsid w:val="00A8545D"/>
    <w:rsid w:val="00A86AD5"/>
    <w:rsid w:val="00A86C8A"/>
    <w:rsid w:val="00A87B86"/>
    <w:rsid w:val="00A9025F"/>
    <w:rsid w:val="00A90839"/>
    <w:rsid w:val="00A9138F"/>
    <w:rsid w:val="00A91443"/>
    <w:rsid w:val="00A941BF"/>
    <w:rsid w:val="00A95FE9"/>
    <w:rsid w:val="00A96519"/>
    <w:rsid w:val="00AA316E"/>
    <w:rsid w:val="00AA3DFD"/>
    <w:rsid w:val="00AA41AC"/>
    <w:rsid w:val="00AA535F"/>
    <w:rsid w:val="00AA68F0"/>
    <w:rsid w:val="00AA70FC"/>
    <w:rsid w:val="00AB14EE"/>
    <w:rsid w:val="00AB1543"/>
    <w:rsid w:val="00AB1975"/>
    <w:rsid w:val="00AB1A0D"/>
    <w:rsid w:val="00AB29B9"/>
    <w:rsid w:val="00AB2A61"/>
    <w:rsid w:val="00AB39C8"/>
    <w:rsid w:val="00AB3C5D"/>
    <w:rsid w:val="00AB448C"/>
    <w:rsid w:val="00AB57DB"/>
    <w:rsid w:val="00AB697E"/>
    <w:rsid w:val="00AC03EC"/>
    <w:rsid w:val="00AC0762"/>
    <w:rsid w:val="00AC0CBB"/>
    <w:rsid w:val="00AC5EB8"/>
    <w:rsid w:val="00AC7A5A"/>
    <w:rsid w:val="00AD0D38"/>
    <w:rsid w:val="00AD3225"/>
    <w:rsid w:val="00AD4488"/>
    <w:rsid w:val="00AD468D"/>
    <w:rsid w:val="00AD513A"/>
    <w:rsid w:val="00AD59E9"/>
    <w:rsid w:val="00AE3DE2"/>
    <w:rsid w:val="00AE4747"/>
    <w:rsid w:val="00AE4AB3"/>
    <w:rsid w:val="00AE5975"/>
    <w:rsid w:val="00AE790C"/>
    <w:rsid w:val="00AF02A3"/>
    <w:rsid w:val="00AF079C"/>
    <w:rsid w:val="00AF21DD"/>
    <w:rsid w:val="00AF2B7E"/>
    <w:rsid w:val="00AF6E96"/>
    <w:rsid w:val="00B00ADA"/>
    <w:rsid w:val="00B03C21"/>
    <w:rsid w:val="00B0489A"/>
    <w:rsid w:val="00B05407"/>
    <w:rsid w:val="00B055D6"/>
    <w:rsid w:val="00B13F12"/>
    <w:rsid w:val="00B142A5"/>
    <w:rsid w:val="00B1761D"/>
    <w:rsid w:val="00B17970"/>
    <w:rsid w:val="00B20BC1"/>
    <w:rsid w:val="00B2143A"/>
    <w:rsid w:val="00B22650"/>
    <w:rsid w:val="00B23951"/>
    <w:rsid w:val="00B23A26"/>
    <w:rsid w:val="00B254EB"/>
    <w:rsid w:val="00B30C6D"/>
    <w:rsid w:val="00B32750"/>
    <w:rsid w:val="00B334F9"/>
    <w:rsid w:val="00B35BD8"/>
    <w:rsid w:val="00B37E44"/>
    <w:rsid w:val="00B40390"/>
    <w:rsid w:val="00B43A73"/>
    <w:rsid w:val="00B45326"/>
    <w:rsid w:val="00B47EEA"/>
    <w:rsid w:val="00B50A7A"/>
    <w:rsid w:val="00B50CE5"/>
    <w:rsid w:val="00B51B7B"/>
    <w:rsid w:val="00B5317B"/>
    <w:rsid w:val="00B53542"/>
    <w:rsid w:val="00B5406B"/>
    <w:rsid w:val="00B54189"/>
    <w:rsid w:val="00B55E5B"/>
    <w:rsid w:val="00B560F5"/>
    <w:rsid w:val="00B57836"/>
    <w:rsid w:val="00B656EE"/>
    <w:rsid w:val="00B703A5"/>
    <w:rsid w:val="00B71F3E"/>
    <w:rsid w:val="00B723A9"/>
    <w:rsid w:val="00B7352E"/>
    <w:rsid w:val="00B73F5C"/>
    <w:rsid w:val="00B741E0"/>
    <w:rsid w:val="00B75FC3"/>
    <w:rsid w:val="00B82412"/>
    <w:rsid w:val="00B848F9"/>
    <w:rsid w:val="00B86DFA"/>
    <w:rsid w:val="00B906D7"/>
    <w:rsid w:val="00B915CF"/>
    <w:rsid w:val="00B91999"/>
    <w:rsid w:val="00B9411A"/>
    <w:rsid w:val="00B96434"/>
    <w:rsid w:val="00BA1A2A"/>
    <w:rsid w:val="00BA3CCF"/>
    <w:rsid w:val="00BA6074"/>
    <w:rsid w:val="00BA6581"/>
    <w:rsid w:val="00BB0D76"/>
    <w:rsid w:val="00BB149F"/>
    <w:rsid w:val="00BB2DE1"/>
    <w:rsid w:val="00BB3B06"/>
    <w:rsid w:val="00BB541F"/>
    <w:rsid w:val="00BB6B8B"/>
    <w:rsid w:val="00BC0D2D"/>
    <w:rsid w:val="00BC0EB8"/>
    <w:rsid w:val="00BC1C13"/>
    <w:rsid w:val="00BC3162"/>
    <w:rsid w:val="00BC4259"/>
    <w:rsid w:val="00BC5DBB"/>
    <w:rsid w:val="00BC6AFC"/>
    <w:rsid w:val="00BC736D"/>
    <w:rsid w:val="00BC78D2"/>
    <w:rsid w:val="00BD0C46"/>
    <w:rsid w:val="00BD0F2E"/>
    <w:rsid w:val="00BD1AEF"/>
    <w:rsid w:val="00BD378B"/>
    <w:rsid w:val="00BD3894"/>
    <w:rsid w:val="00BD527D"/>
    <w:rsid w:val="00BD7D1B"/>
    <w:rsid w:val="00BE08F3"/>
    <w:rsid w:val="00BE427E"/>
    <w:rsid w:val="00BE49C3"/>
    <w:rsid w:val="00BE563E"/>
    <w:rsid w:val="00BE68F5"/>
    <w:rsid w:val="00BE6F49"/>
    <w:rsid w:val="00BE7810"/>
    <w:rsid w:val="00BF1909"/>
    <w:rsid w:val="00BF3920"/>
    <w:rsid w:val="00BF5368"/>
    <w:rsid w:val="00BF5EEB"/>
    <w:rsid w:val="00C00FFB"/>
    <w:rsid w:val="00C027F5"/>
    <w:rsid w:val="00C02F12"/>
    <w:rsid w:val="00C0631F"/>
    <w:rsid w:val="00C069BC"/>
    <w:rsid w:val="00C10DB4"/>
    <w:rsid w:val="00C1291B"/>
    <w:rsid w:val="00C13D22"/>
    <w:rsid w:val="00C14ED4"/>
    <w:rsid w:val="00C20064"/>
    <w:rsid w:val="00C23265"/>
    <w:rsid w:val="00C25ABB"/>
    <w:rsid w:val="00C25C83"/>
    <w:rsid w:val="00C2782D"/>
    <w:rsid w:val="00C32D0E"/>
    <w:rsid w:val="00C33BFC"/>
    <w:rsid w:val="00C3406F"/>
    <w:rsid w:val="00C3417C"/>
    <w:rsid w:val="00C3523E"/>
    <w:rsid w:val="00C3733B"/>
    <w:rsid w:val="00C40CA3"/>
    <w:rsid w:val="00C41E33"/>
    <w:rsid w:val="00C444C7"/>
    <w:rsid w:val="00C44507"/>
    <w:rsid w:val="00C46C1F"/>
    <w:rsid w:val="00C47366"/>
    <w:rsid w:val="00C47A91"/>
    <w:rsid w:val="00C47E29"/>
    <w:rsid w:val="00C50867"/>
    <w:rsid w:val="00C54B95"/>
    <w:rsid w:val="00C55F19"/>
    <w:rsid w:val="00C61C11"/>
    <w:rsid w:val="00C6231B"/>
    <w:rsid w:val="00C639BF"/>
    <w:rsid w:val="00C665DE"/>
    <w:rsid w:val="00C6729C"/>
    <w:rsid w:val="00C67331"/>
    <w:rsid w:val="00C703BD"/>
    <w:rsid w:val="00C709FE"/>
    <w:rsid w:val="00C71F1B"/>
    <w:rsid w:val="00C73693"/>
    <w:rsid w:val="00C74049"/>
    <w:rsid w:val="00C74734"/>
    <w:rsid w:val="00C74804"/>
    <w:rsid w:val="00C764A6"/>
    <w:rsid w:val="00C7697A"/>
    <w:rsid w:val="00C77E2C"/>
    <w:rsid w:val="00C8178D"/>
    <w:rsid w:val="00C8435F"/>
    <w:rsid w:val="00C85840"/>
    <w:rsid w:val="00C85907"/>
    <w:rsid w:val="00C85919"/>
    <w:rsid w:val="00C86F1D"/>
    <w:rsid w:val="00C92B9B"/>
    <w:rsid w:val="00C93487"/>
    <w:rsid w:val="00C9371F"/>
    <w:rsid w:val="00C95706"/>
    <w:rsid w:val="00C976B5"/>
    <w:rsid w:val="00CA0A31"/>
    <w:rsid w:val="00CA0F0E"/>
    <w:rsid w:val="00CA2C37"/>
    <w:rsid w:val="00CA2D87"/>
    <w:rsid w:val="00CA6145"/>
    <w:rsid w:val="00CB03EC"/>
    <w:rsid w:val="00CB124C"/>
    <w:rsid w:val="00CB2EA7"/>
    <w:rsid w:val="00CB4247"/>
    <w:rsid w:val="00CB43DF"/>
    <w:rsid w:val="00CB4777"/>
    <w:rsid w:val="00CB493B"/>
    <w:rsid w:val="00CB4AA2"/>
    <w:rsid w:val="00CC0773"/>
    <w:rsid w:val="00CC169C"/>
    <w:rsid w:val="00CC3505"/>
    <w:rsid w:val="00CC478B"/>
    <w:rsid w:val="00CC6482"/>
    <w:rsid w:val="00CC65C2"/>
    <w:rsid w:val="00CC7DCD"/>
    <w:rsid w:val="00CD2A95"/>
    <w:rsid w:val="00CD3CAA"/>
    <w:rsid w:val="00CD44D4"/>
    <w:rsid w:val="00CE2364"/>
    <w:rsid w:val="00CE292C"/>
    <w:rsid w:val="00CE3DB5"/>
    <w:rsid w:val="00CF069E"/>
    <w:rsid w:val="00CF0B94"/>
    <w:rsid w:val="00CF1D29"/>
    <w:rsid w:val="00CF1D4E"/>
    <w:rsid w:val="00CF48F1"/>
    <w:rsid w:val="00CF6D7E"/>
    <w:rsid w:val="00CF6E58"/>
    <w:rsid w:val="00D001F7"/>
    <w:rsid w:val="00D01D20"/>
    <w:rsid w:val="00D02437"/>
    <w:rsid w:val="00D04361"/>
    <w:rsid w:val="00D05F43"/>
    <w:rsid w:val="00D10122"/>
    <w:rsid w:val="00D12730"/>
    <w:rsid w:val="00D169C9"/>
    <w:rsid w:val="00D16DFD"/>
    <w:rsid w:val="00D176AC"/>
    <w:rsid w:val="00D2146C"/>
    <w:rsid w:val="00D23F20"/>
    <w:rsid w:val="00D262A6"/>
    <w:rsid w:val="00D26B48"/>
    <w:rsid w:val="00D30993"/>
    <w:rsid w:val="00D3243F"/>
    <w:rsid w:val="00D326A3"/>
    <w:rsid w:val="00D32FE9"/>
    <w:rsid w:val="00D36B33"/>
    <w:rsid w:val="00D3733A"/>
    <w:rsid w:val="00D40CCB"/>
    <w:rsid w:val="00D41FB9"/>
    <w:rsid w:val="00D42460"/>
    <w:rsid w:val="00D4683E"/>
    <w:rsid w:val="00D52BAD"/>
    <w:rsid w:val="00D52D4C"/>
    <w:rsid w:val="00D55CF4"/>
    <w:rsid w:val="00D57C27"/>
    <w:rsid w:val="00D62E88"/>
    <w:rsid w:val="00D63212"/>
    <w:rsid w:val="00D636B7"/>
    <w:rsid w:val="00D648A3"/>
    <w:rsid w:val="00D713B5"/>
    <w:rsid w:val="00D7308A"/>
    <w:rsid w:val="00D73F9D"/>
    <w:rsid w:val="00D7600A"/>
    <w:rsid w:val="00D76148"/>
    <w:rsid w:val="00D77187"/>
    <w:rsid w:val="00D7734E"/>
    <w:rsid w:val="00D80378"/>
    <w:rsid w:val="00D81C97"/>
    <w:rsid w:val="00D84057"/>
    <w:rsid w:val="00D855CB"/>
    <w:rsid w:val="00D85D9D"/>
    <w:rsid w:val="00D85E18"/>
    <w:rsid w:val="00D8791C"/>
    <w:rsid w:val="00D90410"/>
    <w:rsid w:val="00D9085D"/>
    <w:rsid w:val="00D9179A"/>
    <w:rsid w:val="00D95504"/>
    <w:rsid w:val="00D96B8B"/>
    <w:rsid w:val="00D96F2E"/>
    <w:rsid w:val="00DA2E42"/>
    <w:rsid w:val="00DB0E5E"/>
    <w:rsid w:val="00DB2908"/>
    <w:rsid w:val="00DB37C8"/>
    <w:rsid w:val="00DB483E"/>
    <w:rsid w:val="00DB4EE3"/>
    <w:rsid w:val="00DC0745"/>
    <w:rsid w:val="00DC2015"/>
    <w:rsid w:val="00DC2059"/>
    <w:rsid w:val="00DC28C0"/>
    <w:rsid w:val="00DC29EC"/>
    <w:rsid w:val="00DC2F10"/>
    <w:rsid w:val="00DC6991"/>
    <w:rsid w:val="00DC6A5E"/>
    <w:rsid w:val="00DD2266"/>
    <w:rsid w:val="00DD3934"/>
    <w:rsid w:val="00DD6CCA"/>
    <w:rsid w:val="00DD74D8"/>
    <w:rsid w:val="00DD7536"/>
    <w:rsid w:val="00DE0220"/>
    <w:rsid w:val="00DE05A1"/>
    <w:rsid w:val="00DE08BD"/>
    <w:rsid w:val="00DE14BF"/>
    <w:rsid w:val="00DE310F"/>
    <w:rsid w:val="00DE5AB1"/>
    <w:rsid w:val="00DE740D"/>
    <w:rsid w:val="00DF157C"/>
    <w:rsid w:val="00DF2676"/>
    <w:rsid w:val="00DF3C89"/>
    <w:rsid w:val="00DF4141"/>
    <w:rsid w:val="00DF5F66"/>
    <w:rsid w:val="00DF644B"/>
    <w:rsid w:val="00DF6CEB"/>
    <w:rsid w:val="00DF7FDB"/>
    <w:rsid w:val="00E01D8F"/>
    <w:rsid w:val="00E0299D"/>
    <w:rsid w:val="00E05F05"/>
    <w:rsid w:val="00E06827"/>
    <w:rsid w:val="00E07764"/>
    <w:rsid w:val="00E0780C"/>
    <w:rsid w:val="00E0786D"/>
    <w:rsid w:val="00E07875"/>
    <w:rsid w:val="00E107C6"/>
    <w:rsid w:val="00E10E6F"/>
    <w:rsid w:val="00E12E9C"/>
    <w:rsid w:val="00E12F6A"/>
    <w:rsid w:val="00E208CE"/>
    <w:rsid w:val="00E21CBD"/>
    <w:rsid w:val="00E22B4E"/>
    <w:rsid w:val="00E22EE6"/>
    <w:rsid w:val="00E24333"/>
    <w:rsid w:val="00E24F17"/>
    <w:rsid w:val="00E24FDC"/>
    <w:rsid w:val="00E256FD"/>
    <w:rsid w:val="00E25DEC"/>
    <w:rsid w:val="00E268F4"/>
    <w:rsid w:val="00E30AE3"/>
    <w:rsid w:val="00E30FEF"/>
    <w:rsid w:val="00E314DC"/>
    <w:rsid w:val="00E40955"/>
    <w:rsid w:val="00E41248"/>
    <w:rsid w:val="00E41D95"/>
    <w:rsid w:val="00E440C6"/>
    <w:rsid w:val="00E4519E"/>
    <w:rsid w:val="00E45735"/>
    <w:rsid w:val="00E45786"/>
    <w:rsid w:val="00E46E54"/>
    <w:rsid w:val="00E504E6"/>
    <w:rsid w:val="00E511DD"/>
    <w:rsid w:val="00E5187C"/>
    <w:rsid w:val="00E53C96"/>
    <w:rsid w:val="00E548D4"/>
    <w:rsid w:val="00E56187"/>
    <w:rsid w:val="00E6040B"/>
    <w:rsid w:val="00E60A7D"/>
    <w:rsid w:val="00E614A5"/>
    <w:rsid w:val="00E61EF3"/>
    <w:rsid w:val="00E625B3"/>
    <w:rsid w:val="00E63351"/>
    <w:rsid w:val="00E66C95"/>
    <w:rsid w:val="00E66DED"/>
    <w:rsid w:val="00E74369"/>
    <w:rsid w:val="00E748CF"/>
    <w:rsid w:val="00E75027"/>
    <w:rsid w:val="00E75F39"/>
    <w:rsid w:val="00E76C90"/>
    <w:rsid w:val="00E82432"/>
    <w:rsid w:val="00E85FF7"/>
    <w:rsid w:val="00E87B86"/>
    <w:rsid w:val="00E908FF"/>
    <w:rsid w:val="00E90FF1"/>
    <w:rsid w:val="00E917B5"/>
    <w:rsid w:val="00E929C4"/>
    <w:rsid w:val="00E9383A"/>
    <w:rsid w:val="00E938E9"/>
    <w:rsid w:val="00E95850"/>
    <w:rsid w:val="00E96500"/>
    <w:rsid w:val="00E96EAD"/>
    <w:rsid w:val="00E97AB0"/>
    <w:rsid w:val="00EA517D"/>
    <w:rsid w:val="00EA7C98"/>
    <w:rsid w:val="00EB20C4"/>
    <w:rsid w:val="00EB2FA9"/>
    <w:rsid w:val="00EB4904"/>
    <w:rsid w:val="00EC015F"/>
    <w:rsid w:val="00EC0622"/>
    <w:rsid w:val="00EC0B10"/>
    <w:rsid w:val="00EC27E7"/>
    <w:rsid w:val="00EC478D"/>
    <w:rsid w:val="00EC48DA"/>
    <w:rsid w:val="00EC53B8"/>
    <w:rsid w:val="00EC73AC"/>
    <w:rsid w:val="00ED0B08"/>
    <w:rsid w:val="00ED1405"/>
    <w:rsid w:val="00ED20D6"/>
    <w:rsid w:val="00EE22B5"/>
    <w:rsid w:val="00EE296F"/>
    <w:rsid w:val="00EE297D"/>
    <w:rsid w:val="00EE39D6"/>
    <w:rsid w:val="00EE3AB2"/>
    <w:rsid w:val="00EE3FC3"/>
    <w:rsid w:val="00EE4053"/>
    <w:rsid w:val="00EE4501"/>
    <w:rsid w:val="00EE4632"/>
    <w:rsid w:val="00EE4C62"/>
    <w:rsid w:val="00EE5DB9"/>
    <w:rsid w:val="00EE745D"/>
    <w:rsid w:val="00EE7C38"/>
    <w:rsid w:val="00EF0DBB"/>
    <w:rsid w:val="00EF1259"/>
    <w:rsid w:val="00EF3939"/>
    <w:rsid w:val="00F0089E"/>
    <w:rsid w:val="00F00C18"/>
    <w:rsid w:val="00F02567"/>
    <w:rsid w:val="00F02A46"/>
    <w:rsid w:val="00F04DB8"/>
    <w:rsid w:val="00F05EF3"/>
    <w:rsid w:val="00F07B6B"/>
    <w:rsid w:val="00F10050"/>
    <w:rsid w:val="00F10272"/>
    <w:rsid w:val="00F127C8"/>
    <w:rsid w:val="00F14A3E"/>
    <w:rsid w:val="00F17589"/>
    <w:rsid w:val="00F21861"/>
    <w:rsid w:val="00F21FAB"/>
    <w:rsid w:val="00F222A1"/>
    <w:rsid w:val="00F243F8"/>
    <w:rsid w:val="00F2510D"/>
    <w:rsid w:val="00F30FF3"/>
    <w:rsid w:val="00F315B4"/>
    <w:rsid w:val="00F31756"/>
    <w:rsid w:val="00F31A27"/>
    <w:rsid w:val="00F31DB5"/>
    <w:rsid w:val="00F33C9D"/>
    <w:rsid w:val="00F33DDC"/>
    <w:rsid w:val="00F35783"/>
    <w:rsid w:val="00F377E9"/>
    <w:rsid w:val="00F4009E"/>
    <w:rsid w:val="00F40D66"/>
    <w:rsid w:val="00F40DA5"/>
    <w:rsid w:val="00F42608"/>
    <w:rsid w:val="00F43727"/>
    <w:rsid w:val="00F4476F"/>
    <w:rsid w:val="00F44DAC"/>
    <w:rsid w:val="00F45E83"/>
    <w:rsid w:val="00F462BA"/>
    <w:rsid w:val="00F4779D"/>
    <w:rsid w:val="00F50B0D"/>
    <w:rsid w:val="00F51916"/>
    <w:rsid w:val="00F5666E"/>
    <w:rsid w:val="00F60A99"/>
    <w:rsid w:val="00F60C32"/>
    <w:rsid w:val="00F61082"/>
    <w:rsid w:val="00F63608"/>
    <w:rsid w:val="00F723A0"/>
    <w:rsid w:val="00F73444"/>
    <w:rsid w:val="00F73564"/>
    <w:rsid w:val="00F73A99"/>
    <w:rsid w:val="00F751C3"/>
    <w:rsid w:val="00F83ADE"/>
    <w:rsid w:val="00F84213"/>
    <w:rsid w:val="00F86F35"/>
    <w:rsid w:val="00F912AB"/>
    <w:rsid w:val="00F92B45"/>
    <w:rsid w:val="00F9577F"/>
    <w:rsid w:val="00F966FF"/>
    <w:rsid w:val="00F972E2"/>
    <w:rsid w:val="00F977F7"/>
    <w:rsid w:val="00F97E72"/>
    <w:rsid w:val="00FA2521"/>
    <w:rsid w:val="00FA4A56"/>
    <w:rsid w:val="00FA6A0E"/>
    <w:rsid w:val="00FB0A7F"/>
    <w:rsid w:val="00FB0B19"/>
    <w:rsid w:val="00FB2295"/>
    <w:rsid w:val="00FB2F5A"/>
    <w:rsid w:val="00FB50BE"/>
    <w:rsid w:val="00FB5542"/>
    <w:rsid w:val="00FB60A5"/>
    <w:rsid w:val="00FB7C65"/>
    <w:rsid w:val="00FC015C"/>
    <w:rsid w:val="00FC1F0D"/>
    <w:rsid w:val="00FC300F"/>
    <w:rsid w:val="00FC4A0E"/>
    <w:rsid w:val="00FC4EBE"/>
    <w:rsid w:val="00FC5642"/>
    <w:rsid w:val="00FC5E35"/>
    <w:rsid w:val="00FD0CA1"/>
    <w:rsid w:val="00FD1F7C"/>
    <w:rsid w:val="00FD47DE"/>
    <w:rsid w:val="00FD5F4C"/>
    <w:rsid w:val="00FD60BE"/>
    <w:rsid w:val="00FE0DB7"/>
    <w:rsid w:val="00FE24EC"/>
    <w:rsid w:val="00FE4975"/>
    <w:rsid w:val="00FE5834"/>
    <w:rsid w:val="00FE5A7F"/>
    <w:rsid w:val="00FE6D9C"/>
    <w:rsid w:val="00FE76D6"/>
    <w:rsid w:val="00FF0223"/>
    <w:rsid w:val="00FF0BBC"/>
    <w:rsid w:val="00FF35C3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11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9F"/>
    <w:pPr>
      <w:ind w:left="1134"/>
    </w:pPr>
    <w:rPr>
      <w:rFonts w:ascii="Arial" w:hAnsi="Arial"/>
      <w:sz w:val="22"/>
      <w:szCs w:val="24"/>
      <w:lang w:eastAsia="ru-RU"/>
    </w:rPr>
  </w:style>
  <w:style w:type="paragraph" w:styleId="1">
    <w:name w:val="heading 1"/>
    <w:basedOn w:val="a"/>
    <w:next w:val="a"/>
    <w:qFormat/>
    <w:rsid w:val="00B13F12"/>
    <w:pPr>
      <w:keepNext/>
      <w:numPr>
        <w:numId w:val="6"/>
      </w:numPr>
      <w:tabs>
        <w:tab w:val="left" w:pos="1134"/>
      </w:tabs>
      <w:spacing w:before="240" w:after="60"/>
      <w:ind w:left="1134" w:hanging="1134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autoRedefine/>
    <w:qFormat/>
    <w:rsid w:val="00BC1C13"/>
    <w:pPr>
      <w:numPr>
        <w:ilvl w:val="1"/>
      </w:numPr>
      <w:ind w:left="1134" w:hanging="1134"/>
      <w:outlineLvl w:val="1"/>
    </w:pPr>
    <w:rPr>
      <w:bCs w:val="0"/>
      <w:iCs/>
      <w:sz w:val="28"/>
      <w:szCs w:val="28"/>
      <w:lang w:eastAsia="de-DE"/>
    </w:rPr>
  </w:style>
  <w:style w:type="paragraph" w:styleId="3">
    <w:name w:val="heading 3"/>
    <w:basedOn w:val="2"/>
    <w:next w:val="a"/>
    <w:qFormat/>
    <w:rsid w:val="00FB0B19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7F0FAF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8208D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8208D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8208D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88208D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88208D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B13F12"/>
    <w:pPr>
      <w:tabs>
        <w:tab w:val="center" w:pos="4677"/>
        <w:tab w:val="right" w:pos="9355"/>
      </w:tabs>
    </w:pPr>
    <w:rPr>
      <w:rFonts w:ascii="Arial" w:hAnsi="Arial"/>
      <w:szCs w:val="24"/>
      <w:lang w:eastAsia="ru-RU"/>
    </w:rPr>
  </w:style>
  <w:style w:type="paragraph" w:styleId="a4">
    <w:name w:val="footer"/>
    <w:rsid w:val="00B13F12"/>
    <w:pPr>
      <w:tabs>
        <w:tab w:val="center" w:pos="4677"/>
        <w:tab w:val="right" w:pos="9355"/>
      </w:tabs>
    </w:pPr>
    <w:rPr>
      <w:rFonts w:ascii="Arial" w:hAnsi="Arial"/>
      <w:szCs w:val="24"/>
      <w:lang w:eastAsia="ru-RU"/>
    </w:rPr>
  </w:style>
  <w:style w:type="table" w:styleId="a5">
    <w:name w:val="Table Grid"/>
    <w:basedOn w:val="a1"/>
    <w:rsid w:val="009C674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+1"/>
    <w:basedOn w:val="a"/>
    <w:next w:val="a"/>
    <w:rsid w:val="009C674D"/>
    <w:pPr>
      <w:autoSpaceDE w:val="0"/>
      <w:autoSpaceDN w:val="0"/>
      <w:adjustRightInd w:val="0"/>
    </w:pPr>
  </w:style>
  <w:style w:type="paragraph" w:customStyle="1" w:styleId="Uberschrift8">
    <w:name w:val="Uberschrift 8"/>
    <w:basedOn w:val="a"/>
    <w:next w:val="a"/>
    <w:rsid w:val="009C674D"/>
    <w:pPr>
      <w:autoSpaceDE w:val="0"/>
      <w:autoSpaceDN w:val="0"/>
      <w:adjustRightInd w:val="0"/>
    </w:pPr>
  </w:style>
  <w:style w:type="paragraph" w:customStyle="1" w:styleId="Standard10">
    <w:name w:val="Standard1"/>
    <w:basedOn w:val="a"/>
    <w:next w:val="a"/>
    <w:rsid w:val="009C674D"/>
    <w:pPr>
      <w:autoSpaceDE w:val="0"/>
      <w:autoSpaceDN w:val="0"/>
      <w:adjustRightInd w:val="0"/>
    </w:pPr>
  </w:style>
  <w:style w:type="paragraph" w:customStyle="1" w:styleId="Default">
    <w:name w:val="Default"/>
    <w:rsid w:val="009C6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Verzeichnis11">
    <w:name w:val="Verzeichnis 11"/>
    <w:basedOn w:val="Default"/>
    <w:next w:val="Default"/>
    <w:rsid w:val="009C674D"/>
    <w:pPr>
      <w:spacing w:before="80"/>
    </w:pPr>
    <w:rPr>
      <w:rFonts w:cs="Times New Roman"/>
      <w:color w:val="auto"/>
    </w:rPr>
  </w:style>
  <w:style w:type="paragraph" w:customStyle="1" w:styleId="Verzeichnis21">
    <w:name w:val="Verzeichnis 21"/>
    <w:basedOn w:val="Default"/>
    <w:next w:val="Default"/>
    <w:rsid w:val="009C674D"/>
    <w:rPr>
      <w:rFonts w:cs="Times New Roman"/>
      <w:color w:val="auto"/>
    </w:rPr>
  </w:style>
  <w:style w:type="paragraph" w:customStyle="1" w:styleId="Uberschrift1">
    <w:name w:val="Uberschrift 1"/>
    <w:basedOn w:val="Default"/>
    <w:next w:val="Default"/>
    <w:rsid w:val="008C46D8"/>
    <w:pPr>
      <w:spacing w:after="60"/>
    </w:pPr>
    <w:rPr>
      <w:rFonts w:cs="Times New Roman"/>
      <w:color w:val="auto"/>
    </w:rPr>
  </w:style>
  <w:style w:type="paragraph" w:customStyle="1" w:styleId="Uberschrift2">
    <w:name w:val="Uberschrift 2"/>
    <w:basedOn w:val="Default"/>
    <w:next w:val="Default"/>
    <w:rsid w:val="008C46D8"/>
    <w:pPr>
      <w:spacing w:before="120" w:after="180"/>
    </w:pPr>
    <w:rPr>
      <w:rFonts w:cs="Times New Roman"/>
      <w:color w:val="auto"/>
    </w:rPr>
  </w:style>
  <w:style w:type="paragraph" w:customStyle="1" w:styleId="Inhaltsverzeichnis">
    <w:name w:val="Inhaltsverzeichnis"/>
    <w:basedOn w:val="Default"/>
    <w:next w:val="Default"/>
    <w:rsid w:val="008C46D8"/>
    <w:rPr>
      <w:rFonts w:cs="Times New Roman"/>
      <w:color w:val="auto"/>
    </w:rPr>
  </w:style>
  <w:style w:type="paragraph" w:customStyle="1" w:styleId="Uberschrift3">
    <w:name w:val="Uberschrift 3"/>
    <w:basedOn w:val="Default"/>
    <w:next w:val="Default"/>
    <w:rsid w:val="008C46D8"/>
    <w:pPr>
      <w:spacing w:before="240"/>
    </w:pPr>
    <w:rPr>
      <w:rFonts w:cs="Times New Roman"/>
      <w:color w:val="auto"/>
    </w:rPr>
  </w:style>
  <w:style w:type="paragraph" w:customStyle="1" w:styleId="ABSATZ3cm">
    <w:name w:val="ABSATZ/3cm"/>
    <w:basedOn w:val="Default"/>
    <w:next w:val="Default"/>
    <w:rsid w:val="008C46D8"/>
    <w:rPr>
      <w:rFonts w:cs="Times New Roman"/>
      <w:color w:val="auto"/>
    </w:rPr>
  </w:style>
  <w:style w:type="paragraph" w:customStyle="1" w:styleId="Endnotentext1">
    <w:name w:val="Endnotentext1"/>
    <w:basedOn w:val="Default"/>
    <w:next w:val="Default"/>
    <w:rsid w:val="00391121"/>
    <w:rPr>
      <w:rFonts w:cs="Times New Roman"/>
      <w:color w:val="auto"/>
    </w:rPr>
  </w:style>
  <w:style w:type="paragraph" w:customStyle="1" w:styleId="Fuzeile">
    <w:name w:val="Fu.zeile"/>
    <w:basedOn w:val="Default"/>
    <w:next w:val="Default"/>
    <w:rsid w:val="007778A0"/>
    <w:rPr>
      <w:rFonts w:cs="Times New Roman"/>
      <w:color w:val="auto"/>
    </w:rPr>
  </w:style>
  <w:style w:type="paragraph" w:customStyle="1" w:styleId="AW-Inhalt-Titel">
    <w:name w:val="AW-Inhalt-Titel"/>
    <w:basedOn w:val="Default"/>
    <w:next w:val="Default"/>
    <w:rsid w:val="00B55E5B"/>
    <w:rPr>
      <w:rFonts w:cs="Times New Roman"/>
      <w:color w:val="auto"/>
    </w:rPr>
  </w:style>
  <w:style w:type="paragraph" w:customStyle="1" w:styleId="Uberschrift5">
    <w:name w:val="Uberschrift 5"/>
    <w:basedOn w:val="Default"/>
    <w:next w:val="Default"/>
    <w:rsid w:val="00BE08F3"/>
    <w:pPr>
      <w:spacing w:before="240" w:after="60"/>
    </w:pPr>
    <w:rPr>
      <w:rFonts w:cs="Times New Roman"/>
      <w:color w:val="auto"/>
    </w:rPr>
  </w:style>
  <w:style w:type="table" w:customStyle="1" w:styleId="10">
    <w:name w:val="Сетка таблицы1"/>
    <w:basedOn w:val="a1"/>
    <w:next w:val="a5"/>
    <w:rsid w:val="00A72F92"/>
    <w:pPr>
      <w:numPr>
        <w:ilvl w:val="12"/>
      </w:numPr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berschrift4">
    <w:name w:val="Uberschrift 4"/>
    <w:basedOn w:val="Default"/>
    <w:next w:val="Default"/>
    <w:rsid w:val="00A72F92"/>
    <w:rPr>
      <w:rFonts w:cs="Times New Roman"/>
      <w:color w:val="auto"/>
    </w:rPr>
  </w:style>
  <w:style w:type="paragraph" w:customStyle="1" w:styleId="Textkorper-Zeileneinzug">
    <w:name w:val="Textkorper-Zeileneinzug"/>
    <w:basedOn w:val="Default"/>
    <w:next w:val="Default"/>
    <w:rsid w:val="00442D1E"/>
    <w:rPr>
      <w:rFonts w:cs="Times New Roman"/>
      <w:color w:val="auto"/>
    </w:rPr>
  </w:style>
  <w:style w:type="paragraph" w:styleId="a6">
    <w:name w:val="Document Map"/>
    <w:basedOn w:val="a"/>
    <w:semiHidden/>
    <w:rsid w:val="00BA3CC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Hyperlink"/>
    <w:uiPriority w:val="99"/>
    <w:rsid w:val="007251E8"/>
    <w:rPr>
      <w:color w:val="0000FF"/>
      <w:u w:val="single"/>
    </w:rPr>
  </w:style>
  <w:style w:type="paragraph" w:styleId="a8">
    <w:name w:val="Balloon Text"/>
    <w:basedOn w:val="a"/>
    <w:semiHidden/>
    <w:rsid w:val="007251E8"/>
    <w:rPr>
      <w:rFonts w:ascii="Tahoma" w:eastAsia="Times New Roman" w:hAnsi="Tahoma" w:cs="Tahoma"/>
      <w:sz w:val="16"/>
      <w:szCs w:val="16"/>
    </w:rPr>
  </w:style>
  <w:style w:type="paragraph" w:customStyle="1" w:styleId="SLBodytext">
    <w:name w:val="_SL Bodytext"/>
    <w:link w:val="SLBodytextChar"/>
    <w:rsid w:val="00A80418"/>
    <w:pPr>
      <w:spacing w:before="60" w:line="264" w:lineRule="auto"/>
      <w:ind w:left="1134"/>
    </w:pPr>
    <w:rPr>
      <w:rFonts w:ascii="Arial" w:eastAsia="Times New Roman" w:hAnsi="Arial"/>
      <w:noProof/>
      <w:sz w:val="22"/>
      <w:lang w:eastAsia="de-DE"/>
    </w:rPr>
  </w:style>
  <w:style w:type="character" w:customStyle="1" w:styleId="SLBodytextChar">
    <w:name w:val="_SL Bodytext Char"/>
    <w:link w:val="SLBodytext"/>
    <w:rsid w:val="00A80418"/>
    <w:rPr>
      <w:rFonts w:ascii="Arial" w:hAnsi="Arial"/>
      <w:noProof/>
      <w:sz w:val="22"/>
      <w:lang w:val="ru-RU" w:eastAsia="de-DE" w:bidi="ar-SA"/>
    </w:rPr>
  </w:style>
  <w:style w:type="paragraph" w:customStyle="1" w:styleId="Text">
    <w:name w:val="Text"/>
    <w:basedOn w:val="a"/>
    <w:rsid w:val="0087359F"/>
    <w:pPr>
      <w:ind w:left="567"/>
      <w:jc w:val="both"/>
    </w:pPr>
    <w:rPr>
      <w:rFonts w:eastAsia="Times New Roman"/>
      <w:sz w:val="18"/>
      <w:szCs w:val="20"/>
      <w:lang w:eastAsia="de-DE"/>
    </w:rPr>
  </w:style>
  <w:style w:type="paragraph" w:styleId="a9">
    <w:name w:val="endnote text"/>
    <w:basedOn w:val="a"/>
    <w:autoRedefine/>
    <w:semiHidden/>
    <w:rsid w:val="0087359F"/>
    <w:pPr>
      <w:numPr>
        <w:ilvl w:val="12"/>
      </w:numPr>
      <w:tabs>
        <w:tab w:val="right" w:pos="4320"/>
        <w:tab w:val="left" w:pos="4500"/>
      </w:tabs>
      <w:spacing w:line="360" w:lineRule="auto"/>
      <w:ind w:left="737" w:right="-57"/>
    </w:pPr>
    <w:rPr>
      <w:rFonts w:eastAsia="Times New Roman"/>
      <w:sz w:val="20"/>
      <w:szCs w:val="20"/>
      <w:lang w:eastAsia="de-DE"/>
    </w:rPr>
  </w:style>
  <w:style w:type="paragraph" w:styleId="aa">
    <w:name w:val="Body Text"/>
    <w:basedOn w:val="a"/>
    <w:rsid w:val="00BE68F5"/>
    <w:rPr>
      <w:rFonts w:eastAsia="Times New Roman"/>
      <w:szCs w:val="20"/>
      <w:lang w:eastAsia="de-DE"/>
    </w:rPr>
  </w:style>
  <w:style w:type="paragraph" w:customStyle="1" w:styleId="ConsPlusTitle">
    <w:name w:val="ConsPlusTitle"/>
    <w:rsid w:val="00E60A7D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character" w:customStyle="1" w:styleId="bodycopy1">
    <w:name w:val="bodycopy1"/>
    <w:rsid w:val="00E60A7D"/>
    <w:rPr>
      <w:rFonts w:ascii="Verdana" w:hAnsi="Verdana" w:hint="default"/>
      <w:b w:val="0"/>
      <w:bCs w:val="0"/>
      <w:color w:val="000000"/>
      <w:sz w:val="14"/>
      <w:szCs w:val="14"/>
    </w:rPr>
  </w:style>
  <w:style w:type="character" w:styleId="ab">
    <w:name w:val="Emphasis"/>
    <w:qFormat/>
    <w:rsid w:val="00E60A7D"/>
    <w:rPr>
      <w:b/>
      <w:bCs/>
      <w:i w:val="0"/>
      <w:iCs w:val="0"/>
    </w:rPr>
  </w:style>
  <w:style w:type="character" w:customStyle="1" w:styleId="productnametext1">
    <w:name w:val="productnametext1"/>
    <w:rsid w:val="00E60A7D"/>
    <w:rPr>
      <w:b/>
      <w:bCs/>
      <w:color w:val="306779"/>
    </w:rPr>
  </w:style>
  <w:style w:type="character" w:customStyle="1" w:styleId="40">
    <w:name w:val="Заголовок 4 Знак"/>
    <w:link w:val="4"/>
    <w:semiHidden/>
    <w:rsid w:val="007F0FAF"/>
    <w:rPr>
      <w:rFonts w:ascii="Calibri" w:eastAsia="Times New Roman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88208D"/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88208D"/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88208D"/>
    <w:rPr>
      <w:rFonts w:ascii="Calibri" w:eastAsia="Times New Roman" w:hAnsi="Calibri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88208D"/>
    <w:rPr>
      <w:rFonts w:ascii="Calibri" w:eastAsia="Times New Roman" w:hAnsi="Calibri"/>
      <w:i/>
      <w:iCs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88208D"/>
    <w:rPr>
      <w:rFonts w:ascii="Cambria" w:eastAsia="Times New Roman" w:hAnsi="Cambria"/>
      <w:sz w:val="22"/>
      <w:szCs w:val="22"/>
      <w:lang w:val="ru-RU"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52F77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rsid w:val="00852F77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852F77"/>
    <w:pPr>
      <w:ind w:left="240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852F77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52F77"/>
    <w:pPr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52F77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52F77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52F77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52F77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52F77"/>
    <w:pPr>
      <w:ind w:left="1920"/>
    </w:pPr>
    <w:rPr>
      <w:rFonts w:ascii="Calibri" w:hAnsi="Calibri" w:cs="Calibri"/>
      <w:sz w:val="18"/>
      <w:szCs w:val="18"/>
    </w:rPr>
  </w:style>
  <w:style w:type="paragraph" w:customStyle="1" w:styleId="Bulletslevel1">
    <w:name w:val="Bullets level 1"/>
    <w:basedOn w:val="a"/>
    <w:qFormat/>
    <w:rsid w:val="00B13F12"/>
    <w:pPr>
      <w:numPr>
        <w:numId w:val="14"/>
      </w:numPr>
      <w:tabs>
        <w:tab w:val="left" w:pos="1531"/>
      </w:tabs>
    </w:pPr>
    <w:rPr>
      <w:lang w:eastAsia="de-DE"/>
    </w:rPr>
  </w:style>
  <w:style w:type="paragraph" w:customStyle="1" w:styleId="Bulletslevel2">
    <w:name w:val="Bullets level 2"/>
    <w:basedOn w:val="Bulletslevel1"/>
    <w:qFormat/>
    <w:rsid w:val="00BB149F"/>
    <w:pPr>
      <w:numPr>
        <w:numId w:val="18"/>
      </w:numPr>
      <w:tabs>
        <w:tab w:val="clear" w:pos="1531"/>
        <w:tab w:val="left" w:pos="1928"/>
      </w:tabs>
    </w:pPr>
  </w:style>
  <w:style w:type="paragraph" w:customStyle="1" w:styleId="Bulletslevel3">
    <w:name w:val="Bullets level 3"/>
    <w:basedOn w:val="Bulletslevel2"/>
    <w:qFormat/>
    <w:rsid w:val="00BB149F"/>
    <w:pPr>
      <w:numPr>
        <w:numId w:val="19"/>
      </w:numPr>
      <w:tabs>
        <w:tab w:val="clear" w:pos="1928"/>
        <w:tab w:val="left" w:pos="2325"/>
      </w:tabs>
      <w:autoSpaceDE w:val="0"/>
      <w:autoSpaceDN w:val="0"/>
      <w:adjustRightInd w:val="0"/>
      <w:ind w:left="2325" w:hanging="397"/>
      <w:jc w:val="both"/>
    </w:pPr>
    <w:rPr>
      <w:rFonts w:cs="Arial"/>
      <w:szCs w:val="20"/>
    </w:rPr>
  </w:style>
  <w:style w:type="paragraph" w:customStyle="1" w:styleId="Heading2Plain">
    <w:name w:val="Heading 2 Plain"/>
    <w:basedOn w:val="2"/>
    <w:next w:val="aa"/>
    <w:link w:val="Heading2PlainChar"/>
    <w:uiPriority w:val="10"/>
    <w:qFormat/>
    <w:rsid w:val="000372C5"/>
    <w:pPr>
      <w:keepNext w:val="0"/>
      <w:numPr>
        <w:ilvl w:val="0"/>
        <w:numId w:val="0"/>
      </w:numPr>
      <w:tabs>
        <w:tab w:val="clear" w:pos="1134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after="0"/>
      <w:ind w:left="907" w:hanging="907"/>
      <w:jc w:val="both"/>
    </w:pPr>
    <w:rPr>
      <w:rFonts w:ascii="Tahoma" w:eastAsia="Tahoma" w:hAnsi="Tahoma" w:cs="Tahoma"/>
      <w:b w:val="0"/>
      <w:bCs/>
      <w:iCs w:val="0"/>
      <w:kern w:val="0"/>
      <w:sz w:val="20"/>
      <w:szCs w:val="20"/>
      <w:lang w:eastAsia="en-US"/>
    </w:rPr>
  </w:style>
  <w:style w:type="character" w:customStyle="1" w:styleId="Heading2PlainChar">
    <w:name w:val="Heading 2 Plain Char"/>
    <w:link w:val="Heading2Plain"/>
    <w:uiPriority w:val="10"/>
    <w:rsid w:val="000372C5"/>
    <w:rPr>
      <w:rFonts w:ascii="Tahoma" w:eastAsia="Tahoma" w:hAnsi="Tahoma" w:cs="Tahoma"/>
      <w:bCs/>
      <w:lang w:val="ru-RU" w:eastAsia="en-US"/>
    </w:rPr>
  </w:style>
  <w:style w:type="paragraph" w:customStyle="1" w:styleId="Alltext">
    <w:name w:val="All_text"/>
    <w:basedOn w:val="a"/>
    <w:link w:val="AlltextZchn"/>
    <w:qFormat/>
    <w:rsid w:val="003866BF"/>
    <w:pPr>
      <w:widowControl w:val="0"/>
      <w:ind w:left="0"/>
      <w:jc w:val="both"/>
    </w:pPr>
    <w:rPr>
      <w:rFonts w:eastAsia="Times New Roman"/>
      <w:sz w:val="20"/>
      <w:szCs w:val="20"/>
      <w:lang w:eastAsia="de-DE"/>
    </w:rPr>
  </w:style>
  <w:style w:type="character" w:customStyle="1" w:styleId="AlltextZchn">
    <w:name w:val="All_text Zchn"/>
    <w:link w:val="Alltext"/>
    <w:rsid w:val="003866BF"/>
    <w:rPr>
      <w:rFonts w:ascii="Arial" w:eastAsia="Times New Roman" w:hAnsi="Arial"/>
      <w:lang w:eastAsia="de-DE"/>
    </w:rPr>
  </w:style>
  <w:style w:type="paragraph" w:customStyle="1" w:styleId="BodyText1">
    <w:name w:val="Body Text1"/>
    <w:basedOn w:val="a"/>
    <w:rsid w:val="007634BE"/>
    <w:pPr>
      <w:widowControl w:val="0"/>
      <w:ind w:left="0"/>
      <w:jc w:val="both"/>
    </w:pPr>
    <w:rPr>
      <w:rFonts w:eastAsia="Times New Roman"/>
      <w:sz w:val="20"/>
      <w:szCs w:val="20"/>
      <w:lang w:eastAsia="de-DE"/>
    </w:rPr>
  </w:style>
  <w:style w:type="paragraph" w:styleId="ad">
    <w:name w:val="List Paragraph"/>
    <w:basedOn w:val="a"/>
    <w:uiPriority w:val="34"/>
    <w:qFormat/>
    <w:rsid w:val="007634B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customStyle="1" w:styleId="21">
    <w:name w:val="Сетка таблицы2"/>
    <w:basedOn w:val="a1"/>
    <w:next w:val="a5"/>
    <w:uiPriority w:val="59"/>
    <w:rsid w:val="00371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9F"/>
    <w:pPr>
      <w:ind w:left="1134"/>
    </w:pPr>
    <w:rPr>
      <w:rFonts w:ascii="Arial" w:hAnsi="Arial"/>
      <w:sz w:val="22"/>
      <w:szCs w:val="24"/>
      <w:lang w:eastAsia="ru-RU"/>
    </w:rPr>
  </w:style>
  <w:style w:type="paragraph" w:styleId="1">
    <w:name w:val="heading 1"/>
    <w:basedOn w:val="a"/>
    <w:next w:val="a"/>
    <w:qFormat/>
    <w:rsid w:val="00B13F12"/>
    <w:pPr>
      <w:keepNext/>
      <w:numPr>
        <w:numId w:val="6"/>
      </w:numPr>
      <w:tabs>
        <w:tab w:val="left" w:pos="1134"/>
      </w:tabs>
      <w:spacing w:before="240" w:after="60"/>
      <w:ind w:left="1134" w:hanging="1134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autoRedefine/>
    <w:qFormat/>
    <w:rsid w:val="00BC1C13"/>
    <w:pPr>
      <w:numPr>
        <w:ilvl w:val="1"/>
      </w:numPr>
      <w:ind w:left="1134" w:hanging="1134"/>
      <w:outlineLvl w:val="1"/>
    </w:pPr>
    <w:rPr>
      <w:bCs w:val="0"/>
      <w:iCs/>
      <w:sz w:val="28"/>
      <w:szCs w:val="28"/>
      <w:lang w:eastAsia="de-DE"/>
    </w:rPr>
  </w:style>
  <w:style w:type="paragraph" w:styleId="3">
    <w:name w:val="heading 3"/>
    <w:basedOn w:val="2"/>
    <w:next w:val="a"/>
    <w:qFormat/>
    <w:rsid w:val="00FB0B19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7F0FAF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8208D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8208D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8208D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88208D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88208D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B13F12"/>
    <w:pPr>
      <w:tabs>
        <w:tab w:val="center" w:pos="4677"/>
        <w:tab w:val="right" w:pos="9355"/>
      </w:tabs>
    </w:pPr>
    <w:rPr>
      <w:rFonts w:ascii="Arial" w:hAnsi="Arial"/>
      <w:szCs w:val="24"/>
      <w:lang w:eastAsia="ru-RU"/>
    </w:rPr>
  </w:style>
  <w:style w:type="paragraph" w:styleId="a4">
    <w:name w:val="footer"/>
    <w:rsid w:val="00B13F12"/>
    <w:pPr>
      <w:tabs>
        <w:tab w:val="center" w:pos="4677"/>
        <w:tab w:val="right" w:pos="9355"/>
      </w:tabs>
    </w:pPr>
    <w:rPr>
      <w:rFonts w:ascii="Arial" w:hAnsi="Arial"/>
      <w:szCs w:val="24"/>
      <w:lang w:eastAsia="ru-RU"/>
    </w:rPr>
  </w:style>
  <w:style w:type="table" w:styleId="a5">
    <w:name w:val="Table Grid"/>
    <w:basedOn w:val="a1"/>
    <w:rsid w:val="009C674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+1"/>
    <w:basedOn w:val="a"/>
    <w:next w:val="a"/>
    <w:rsid w:val="009C674D"/>
    <w:pPr>
      <w:autoSpaceDE w:val="0"/>
      <w:autoSpaceDN w:val="0"/>
      <w:adjustRightInd w:val="0"/>
    </w:pPr>
  </w:style>
  <w:style w:type="paragraph" w:customStyle="1" w:styleId="Uberschrift8">
    <w:name w:val="Uberschrift 8"/>
    <w:basedOn w:val="a"/>
    <w:next w:val="a"/>
    <w:rsid w:val="009C674D"/>
    <w:pPr>
      <w:autoSpaceDE w:val="0"/>
      <w:autoSpaceDN w:val="0"/>
      <w:adjustRightInd w:val="0"/>
    </w:pPr>
  </w:style>
  <w:style w:type="paragraph" w:customStyle="1" w:styleId="Standard10">
    <w:name w:val="Standard1"/>
    <w:basedOn w:val="a"/>
    <w:next w:val="a"/>
    <w:rsid w:val="009C674D"/>
    <w:pPr>
      <w:autoSpaceDE w:val="0"/>
      <w:autoSpaceDN w:val="0"/>
      <w:adjustRightInd w:val="0"/>
    </w:pPr>
  </w:style>
  <w:style w:type="paragraph" w:customStyle="1" w:styleId="Default">
    <w:name w:val="Default"/>
    <w:rsid w:val="009C6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Verzeichnis11">
    <w:name w:val="Verzeichnis 11"/>
    <w:basedOn w:val="Default"/>
    <w:next w:val="Default"/>
    <w:rsid w:val="009C674D"/>
    <w:pPr>
      <w:spacing w:before="80"/>
    </w:pPr>
    <w:rPr>
      <w:rFonts w:cs="Times New Roman"/>
      <w:color w:val="auto"/>
    </w:rPr>
  </w:style>
  <w:style w:type="paragraph" w:customStyle="1" w:styleId="Verzeichnis21">
    <w:name w:val="Verzeichnis 21"/>
    <w:basedOn w:val="Default"/>
    <w:next w:val="Default"/>
    <w:rsid w:val="009C674D"/>
    <w:rPr>
      <w:rFonts w:cs="Times New Roman"/>
      <w:color w:val="auto"/>
    </w:rPr>
  </w:style>
  <w:style w:type="paragraph" w:customStyle="1" w:styleId="Uberschrift1">
    <w:name w:val="Uberschrift 1"/>
    <w:basedOn w:val="Default"/>
    <w:next w:val="Default"/>
    <w:rsid w:val="008C46D8"/>
    <w:pPr>
      <w:spacing w:after="60"/>
    </w:pPr>
    <w:rPr>
      <w:rFonts w:cs="Times New Roman"/>
      <w:color w:val="auto"/>
    </w:rPr>
  </w:style>
  <w:style w:type="paragraph" w:customStyle="1" w:styleId="Uberschrift2">
    <w:name w:val="Uberschrift 2"/>
    <w:basedOn w:val="Default"/>
    <w:next w:val="Default"/>
    <w:rsid w:val="008C46D8"/>
    <w:pPr>
      <w:spacing w:before="120" w:after="180"/>
    </w:pPr>
    <w:rPr>
      <w:rFonts w:cs="Times New Roman"/>
      <w:color w:val="auto"/>
    </w:rPr>
  </w:style>
  <w:style w:type="paragraph" w:customStyle="1" w:styleId="Inhaltsverzeichnis">
    <w:name w:val="Inhaltsverzeichnis"/>
    <w:basedOn w:val="Default"/>
    <w:next w:val="Default"/>
    <w:rsid w:val="008C46D8"/>
    <w:rPr>
      <w:rFonts w:cs="Times New Roman"/>
      <w:color w:val="auto"/>
    </w:rPr>
  </w:style>
  <w:style w:type="paragraph" w:customStyle="1" w:styleId="Uberschrift3">
    <w:name w:val="Uberschrift 3"/>
    <w:basedOn w:val="Default"/>
    <w:next w:val="Default"/>
    <w:rsid w:val="008C46D8"/>
    <w:pPr>
      <w:spacing w:before="240"/>
    </w:pPr>
    <w:rPr>
      <w:rFonts w:cs="Times New Roman"/>
      <w:color w:val="auto"/>
    </w:rPr>
  </w:style>
  <w:style w:type="paragraph" w:customStyle="1" w:styleId="ABSATZ3cm">
    <w:name w:val="ABSATZ/3cm"/>
    <w:basedOn w:val="Default"/>
    <w:next w:val="Default"/>
    <w:rsid w:val="008C46D8"/>
    <w:rPr>
      <w:rFonts w:cs="Times New Roman"/>
      <w:color w:val="auto"/>
    </w:rPr>
  </w:style>
  <w:style w:type="paragraph" w:customStyle="1" w:styleId="Endnotentext1">
    <w:name w:val="Endnotentext1"/>
    <w:basedOn w:val="Default"/>
    <w:next w:val="Default"/>
    <w:rsid w:val="00391121"/>
    <w:rPr>
      <w:rFonts w:cs="Times New Roman"/>
      <w:color w:val="auto"/>
    </w:rPr>
  </w:style>
  <w:style w:type="paragraph" w:customStyle="1" w:styleId="Fuzeile">
    <w:name w:val="Fu.zeile"/>
    <w:basedOn w:val="Default"/>
    <w:next w:val="Default"/>
    <w:rsid w:val="007778A0"/>
    <w:rPr>
      <w:rFonts w:cs="Times New Roman"/>
      <w:color w:val="auto"/>
    </w:rPr>
  </w:style>
  <w:style w:type="paragraph" w:customStyle="1" w:styleId="AW-Inhalt-Titel">
    <w:name w:val="AW-Inhalt-Titel"/>
    <w:basedOn w:val="Default"/>
    <w:next w:val="Default"/>
    <w:rsid w:val="00B55E5B"/>
    <w:rPr>
      <w:rFonts w:cs="Times New Roman"/>
      <w:color w:val="auto"/>
    </w:rPr>
  </w:style>
  <w:style w:type="paragraph" w:customStyle="1" w:styleId="Uberschrift5">
    <w:name w:val="Uberschrift 5"/>
    <w:basedOn w:val="Default"/>
    <w:next w:val="Default"/>
    <w:rsid w:val="00BE08F3"/>
    <w:pPr>
      <w:spacing w:before="240" w:after="60"/>
    </w:pPr>
    <w:rPr>
      <w:rFonts w:cs="Times New Roman"/>
      <w:color w:val="auto"/>
    </w:rPr>
  </w:style>
  <w:style w:type="table" w:customStyle="1" w:styleId="10">
    <w:name w:val="Сетка таблицы1"/>
    <w:basedOn w:val="a1"/>
    <w:next w:val="a5"/>
    <w:rsid w:val="00A72F92"/>
    <w:pPr>
      <w:numPr>
        <w:ilvl w:val="12"/>
      </w:numPr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berschrift4">
    <w:name w:val="Uberschrift 4"/>
    <w:basedOn w:val="Default"/>
    <w:next w:val="Default"/>
    <w:rsid w:val="00A72F92"/>
    <w:rPr>
      <w:rFonts w:cs="Times New Roman"/>
      <w:color w:val="auto"/>
    </w:rPr>
  </w:style>
  <w:style w:type="paragraph" w:customStyle="1" w:styleId="Textkorper-Zeileneinzug">
    <w:name w:val="Textkorper-Zeileneinzug"/>
    <w:basedOn w:val="Default"/>
    <w:next w:val="Default"/>
    <w:rsid w:val="00442D1E"/>
    <w:rPr>
      <w:rFonts w:cs="Times New Roman"/>
      <w:color w:val="auto"/>
    </w:rPr>
  </w:style>
  <w:style w:type="paragraph" w:styleId="a6">
    <w:name w:val="Document Map"/>
    <w:basedOn w:val="a"/>
    <w:semiHidden/>
    <w:rsid w:val="00BA3CC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Hyperlink"/>
    <w:uiPriority w:val="99"/>
    <w:rsid w:val="007251E8"/>
    <w:rPr>
      <w:color w:val="0000FF"/>
      <w:u w:val="single"/>
    </w:rPr>
  </w:style>
  <w:style w:type="paragraph" w:styleId="a8">
    <w:name w:val="Balloon Text"/>
    <w:basedOn w:val="a"/>
    <w:semiHidden/>
    <w:rsid w:val="007251E8"/>
    <w:rPr>
      <w:rFonts w:ascii="Tahoma" w:eastAsia="Times New Roman" w:hAnsi="Tahoma" w:cs="Tahoma"/>
      <w:sz w:val="16"/>
      <w:szCs w:val="16"/>
    </w:rPr>
  </w:style>
  <w:style w:type="paragraph" w:customStyle="1" w:styleId="SLBodytext">
    <w:name w:val="_SL Bodytext"/>
    <w:link w:val="SLBodytextChar"/>
    <w:rsid w:val="00A80418"/>
    <w:pPr>
      <w:spacing w:before="60" w:line="264" w:lineRule="auto"/>
      <w:ind w:left="1134"/>
    </w:pPr>
    <w:rPr>
      <w:rFonts w:ascii="Arial" w:eastAsia="Times New Roman" w:hAnsi="Arial"/>
      <w:noProof/>
      <w:sz w:val="22"/>
      <w:lang w:eastAsia="de-DE"/>
    </w:rPr>
  </w:style>
  <w:style w:type="character" w:customStyle="1" w:styleId="SLBodytextChar">
    <w:name w:val="_SL Bodytext Char"/>
    <w:link w:val="SLBodytext"/>
    <w:rsid w:val="00A80418"/>
    <w:rPr>
      <w:rFonts w:ascii="Arial" w:hAnsi="Arial"/>
      <w:noProof/>
      <w:sz w:val="22"/>
      <w:lang w:val="ru-RU" w:eastAsia="de-DE" w:bidi="ar-SA"/>
    </w:rPr>
  </w:style>
  <w:style w:type="paragraph" w:customStyle="1" w:styleId="Text">
    <w:name w:val="Text"/>
    <w:basedOn w:val="a"/>
    <w:rsid w:val="0087359F"/>
    <w:pPr>
      <w:ind w:left="567"/>
      <w:jc w:val="both"/>
    </w:pPr>
    <w:rPr>
      <w:rFonts w:eastAsia="Times New Roman"/>
      <w:sz w:val="18"/>
      <w:szCs w:val="20"/>
      <w:lang w:eastAsia="de-DE"/>
    </w:rPr>
  </w:style>
  <w:style w:type="paragraph" w:styleId="a9">
    <w:name w:val="endnote text"/>
    <w:basedOn w:val="a"/>
    <w:autoRedefine/>
    <w:semiHidden/>
    <w:rsid w:val="0087359F"/>
    <w:pPr>
      <w:numPr>
        <w:ilvl w:val="12"/>
      </w:numPr>
      <w:tabs>
        <w:tab w:val="right" w:pos="4320"/>
        <w:tab w:val="left" w:pos="4500"/>
      </w:tabs>
      <w:spacing w:line="360" w:lineRule="auto"/>
      <w:ind w:left="737" w:right="-57"/>
    </w:pPr>
    <w:rPr>
      <w:rFonts w:eastAsia="Times New Roman"/>
      <w:sz w:val="20"/>
      <w:szCs w:val="20"/>
      <w:lang w:eastAsia="de-DE"/>
    </w:rPr>
  </w:style>
  <w:style w:type="paragraph" w:styleId="aa">
    <w:name w:val="Body Text"/>
    <w:basedOn w:val="a"/>
    <w:rsid w:val="00BE68F5"/>
    <w:rPr>
      <w:rFonts w:eastAsia="Times New Roman"/>
      <w:szCs w:val="20"/>
      <w:lang w:eastAsia="de-DE"/>
    </w:rPr>
  </w:style>
  <w:style w:type="paragraph" w:customStyle="1" w:styleId="ConsPlusTitle">
    <w:name w:val="ConsPlusTitle"/>
    <w:rsid w:val="00E60A7D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character" w:customStyle="1" w:styleId="bodycopy1">
    <w:name w:val="bodycopy1"/>
    <w:rsid w:val="00E60A7D"/>
    <w:rPr>
      <w:rFonts w:ascii="Verdana" w:hAnsi="Verdana" w:hint="default"/>
      <w:b w:val="0"/>
      <w:bCs w:val="0"/>
      <w:color w:val="000000"/>
      <w:sz w:val="14"/>
      <w:szCs w:val="14"/>
    </w:rPr>
  </w:style>
  <w:style w:type="character" w:styleId="ab">
    <w:name w:val="Emphasis"/>
    <w:qFormat/>
    <w:rsid w:val="00E60A7D"/>
    <w:rPr>
      <w:b/>
      <w:bCs/>
      <w:i w:val="0"/>
      <w:iCs w:val="0"/>
    </w:rPr>
  </w:style>
  <w:style w:type="character" w:customStyle="1" w:styleId="productnametext1">
    <w:name w:val="productnametext1"/>
    <w:rsid w:val="00E60A7D"/>
    <w:rPr>
      <w:b/>
      <w:bCs/>
      <w:color w:val="306779"/>
    </w:rPr>
  </w:style>
  <w:style w:type="character" w:customStyle="1" w:styleId="40">
    <w:name w:val="Заголовок 4 Знак"/>
    <w:link w:val="4"/>
    <w:semiHidden/>
    <w:rsid w:val="007F0FAF"/>
    <w:rPr>
      <w:rFonts w:ascii="Calibri" w:eastAsia="Times New Roman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88208D"/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88208D"/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88208D"/>
    <w:rPr>
      <w:rFonts w:ascii="Calibri" w:eastAsia="Times New Roman" w:hAnsi="Calibri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88208D"/>
    <w:rPr>
      <w:rFonts w:ascii="Calibri" w:eastAsia="Times New Roman" w:hAnsi="Calibri"/>
      <w:i/>
      <w:iCs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88208D"/>
    <w:rPr>
      <w:rFonts w:ascii="Cambria" w:eastAsia="Times New Roman" w:hAnsi="Cambria"/>
      <w:sz w:val="22"/>
      <w:szCs w:val="22"/>
      <w:lang w:val="ru-RU"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52F77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rsid w:val="00852F77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852F77"/>
    <w:pPr>
      <w:ind w:left="240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852F77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52F77"/>
    <w:pPr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52F77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52F77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52F77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52F77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52F77"/>
    <w:pPr>
      <w:ind w:left="1920"/>
    </w:pPr>
    <w:rPr>
      <w:rFonts w:ascii="Calibri" w:hAnsi="Calibri" w:cs="Calibri"/>
      <w:sz w:val="18"/>
      <w:szCs w:val="18"/>
    </w:rPr>
  </w:style>
  <w:style w:type="paragraph" w:customStyle="1" w:styleId="Bulletslevel1">
    <w:name w:val="Bullets level 1"/>
    <w:basedOn w:val="a"/>
    <w:qFormat/>
    <w:rsid w:val="00B13F12"/>
    <w:pPr>
      <w:numPr>
        <w:numId w:val="14"/>
      </w:numPr>
      <w:tabs>
        <w:tab w:val="left" w:pos="1531"/>
      </w:tabs>
    </w:pPr>
    <w:rPr>
      <w:lang w:eastAsia="de-DE"/>
    </w:rPr>
  </w:style>
  <w:style w:type="paragraph" w:customStyle="1" w:styleId="Bulletslevel2">
    <w:name w:val="Bullets level 2"/>
    <w:basedOn w:val="Bulletslevel1"/>
    <w:qFormat/>
    <w:rsid w:val="00BB149F"/>
    <w:pPr>
      <w:numPr>
        <w:numId w:val="18"/>
      </w:numPr>
      <w:tabs>
        <w:tab w:val="clear" w:pos="1531"/>
        <w:tab w:val="left" w:pos="1928"/>
      </w:tabs>
    </w:pPr>
  </w:style>
  <w:style w:type="paragraph" w:customStyle="1" w:styleId="Bulletslevel3">
    <w:name w:val="Bullets level 3"/>
    <w:basedOn w:val="Bulletslevel2"/>
    <w:qFormat/>
    <w:rsid w:val="00BB149F"/>
    <w:pPr>
      <w:numPr>
        <w:numId w:val="19"/>
      </w:numPr>
      <w:tabs>
        <w:tab w:val="clear" w:pos="1928"/>
        <w:tab w:val="left" w:pos="2325"/>
      </w:tabs>
      <w:autoSpaceDE w:val="0"/>
      <w:autoSpaceDN w:val="0"/>
      <w:adjustRightInd w:val="0"/>
      <w:ind w:left="2325" w:hanging="397"/>
      <w:jc w:val="both"/>
    </w:pPr>
    <w:rPr>
      <w:rFonts w:cs="Arial"/>
      <w:szCs w:val="20"/>
    </w:rPr>
  </w:style>
  <w:style w:type="paragraph" w:customStyle="1" w:styleId="Heading2Plain">
    <w:name w:val="Heading 2 Plain"/>
    <w:basedOn w:val="2"/>
    <w:next w:val="aa"/>
    <w:link w:val="Heading2PlainChar"/>
    <w:uiPriority w:val="10"/>
    <w:qFormat/>
    <w:rsid w:val="000372C5"/>
    <w:pPr>
      <w:keepNext w:val="0"/>
      <w:numPr>
        <w:ilvl w:val="0"/>
        <w:numId w:val="0"/>
      </w:numPr>
      <w:tabs>
        <w:tab w:val="clear" w:pos="1134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after="0"/>
      <w:ind w:left="907" w:hanging="907"/>
      <w:jc w:val="both"/>
    </w:pPr>
    <w:rPr>
      <w:rFonts w:ascii="Tahoma" w:eastAsia="Tahoma" w:hAnsi="Tahoma" w:cs="Tahoma"/>
      <w:b w:val="0"/>
      <w:bCs/>
      <w:iCs w:val="0"/>
      <w:kern w:val="0"/>
      <w:sz w:val="20"/>
      <w:szCs w:val="20"/>
      <w:lang w:eastAsia="en-US"/>
    </w:rPr>
  </w:style>
  <w:style w:type="character" w:customStyle="1" w:styleId="Heading2PlainChar">
    <w:name w:val="Heading 2 Plain Char"/>
    <w:link w:val="Heading2Plain"/>
    <w:uiPriority w:val="10"/>
    <w:rsid w:val="000372C5"/>
    <w:rPr>
      <w:rFonts w:ascii="Tahoma" w:eastAsia="Tahoma" w:hAnsi="Tahoma" w:cs="Tahoma"/>
      <w:bCs/>
      <w:lang w:val="ru-RU" w:eastAsia="en-US"/>
    </w:rPr>
  </w:style>
  <w:style w:type="paragraph" w:customStyle="1" w:styleId="Alltext">
    <w:name w:val="All_text"/>
    <w:basedOn w:val="a"/>
    <w:link w:val="AlltextZchn"/>
    <w:qFormat/>
    <w:rsid w:val="003866BF"/>
    <w:pPr>
      <w:widowControl w:val="0"/>
      <w:ind w:left="0"/>
      <w:jc w:val="both"/>
    </w:pPr>
    <w:rPr>
      <w:rFonts w:eastAsia="Times New Roman"/>
      <w:sz w:val="20"/>
      <w:szCs w:val="20"/>
      <w:lang w:eastAsia="de-DE"/>
    </w:rPr>
  </w:style>
  <w:style w:type="character" w:customStyle="1" w:styleId="AlltextZchn">
    <w:name w:val="All_text Zchn"/>
    <w:link w:val="Alltext"/>
    <w:rsid w:val="003866BF"/>
    <w:rPr>
      <w:rFonts w:ascii="Arial" w:eastAsia="Times New Roman" w:hAnsi="Arial"/>
      <w:lang w:eastAsia="de-DE"/>
    </w:rPr>
  </w:style>
  <w:style w:type="paragraph" w:customStyle="1" w:styleId="BodyText1">
    <w:name w:val="Body Text1"/>
    <w:basedOn w:val="a"/>
    <w:rsid w:val="007634BE"/>
    <w:pPr>
      <w:widowControl w:val="0"/>
      <w:ind w:left="0"/>
      <w:jc w:val="both"/>
    </w:pPr>
    <w:rPr>
      <w:rFonts w:eastAsia="Times New Roman"/>
      <w:sz w:val="20"/>
      <w:szCs w:val="20"/>
      <w:lang w:eastAsia="de-DE"/>
    </w:rPr>
  </w:style>
  <w:style w:type="paragraph" w:styleId="ad">
    <w:name w:val="List Paragraph"/>
    <w:basedOn w:val="a"/>
    <w:uiPriority w:val="34"/>
    <w:qFormat/>
    <w:rsid w:val="007634B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customStyle="1" w:styleId="21">
    <w:name w:val="Сетка таблицы2"/>
    <w:basedOn w:val="a1"/>
    <w:next w:val="a5"/>
    <w:uiPriority w:val="59"/>
    <w:rsid w:val="00371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48314C3F64E439E501214A010053A" ma:contentTypeVersion="1" ma:contentTypeDescription="Create a new document." ma:contentTypeScope="" ma:versionID="7f40d6a8d022476f648ed4fa7aa18c03">
  <xsd:schema xmlns:xsd="http://www.w3.org/2001/XMLSchema" xmlns:xs="http://www.w3.org/2001/XMLSchema" xmlns:p="http://schemas.microsoft.com/office/2006/metadata/properties" xmlns:ns2="676cf2f7-339f-416d-8a70-9189712fc8b3" targetNamespace="http://schemas.microsoft.com/office/2006/metadata/properties" ma:root="true" ma:fieldsID="45478046875e58a89984bd882feb3860" ns2:_="">
    <xsd:import namespace="676cf2f7-339f-416d-8a70-9189712fc8b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cf2f7-339f-416d-8a70-9189712fc8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2241-CCA8-4B94-BA8B-78B2AD4E6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cf2f7-339f-416d-8a70-9189712fc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472BC-9706-47D9-AB36-839FCB9F8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E80F3-E44E-4AB9-BE8C-FB26B728E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DF5B84-8832-442C-B22B-4D683FE3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nex 2</vt:lpstr>
      <vt:lpstr>Annex 2</vt:lpstr>
      <vt:lpstr>Annex 2</vt:lpstr>
    </vt:vector>
  </TitlesOfParts>
  <Company>scp</Company>
  <LinksUpToDate>false</LinksUpToDate>
  <CharactersWithSpaces>1</CharactersWithSpaces>
  <SharedDoc>false</SharedDoc>
  <HLinks>
    <vt:vector size="30" baseType="variant"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2267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22675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22674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22673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226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>Dobychina</dc:creator>
  <cp:lastModifiedBy>Шорохова</cp:lastModifiedBy>
  <cp:revision>2</cp:revision>
  <cp:lastPrinted>2018-12-14T13:46:00Z</cp:lastPrinted>
  <dcterms:created xsi:type="dcterms:W3CDTF">2021-02-24T03:41:00Z</dcterms:created>
  <dcterms:modified xsi:type="dcterms:W3CDTF">2021-02-2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48314C3F64E439E501214A010053A</vt:lpwstr>
  </property>
</Properties>
</file>